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3F80" w14:textId="43389547" w:rsidR="00A3006E" w:rsidRPr="00A3006E" w:rsidRDefault="007C5B64" w:rsidP="00A3006E">
      <w:pPr>
        <w:pStyle w:val="Title"/>
        <w:jc w:val="right"/>
        <w:rPr>
          <w:rFonts w:ascii="Times New Roman" w:hAnsi="Times New Roman"/>
          <w:sz w:val="40"/>
          <w:szCs w:val="40"/>
        </w:rPr>
      </w:pPr>
      <w:bookmarkStart w:id="0" w:name="_Toc182017837"/>
      <w:r>
        <w:rPr>
          <w:rFonts w:ascii="Times New Roman" w:hAnsi="Times New Roman"/>
          <w:sz w:val="40"/>
          <w:szCs w:val="40"/>
        </w:rPr>
        <w:t xml:space="preserve">Hướng dẫn tích hợp </w:t>
      </w:r>
      <w:r w:rsidRPr="00A3006E">
        <w:rPr>
          <w:rFonts w:ascii="Times New Roman" w:hAnsi="Times New Roman"/>
          <w:szCs w:val="36"/>
        </w:rPr>
        <w:t>GAMIFICATION PLATFORM</w:t>
      </w:r>
    </w:p>
    <w:p w14:paraId="24FBDFA7" w14:textId="19B91D03" w:rsidR="00A3006E" w:rsidRPr="001C3CDB" w:rsidRDefault="00A3006E" w:rsidP="00A3006E">
      <w:pPr>
        <w:pStyle w:val="BodyText"/>
        <w:spacing w:line="240" w:lineRule="auto"/>
        <w:jc w:val="right"/>
        <w:outlineLvl w:val="0"/>
        <w:rPr>
          <w:rFonts w:eastAsia="MS PGothic"/>
          <w:b/>
          <w:sz w:val="40"/>
          <w:szCs w:val="40"/>
          <w:lang w:val="vi-VN"/>
        </w:rPr>
      </w:pPr>
      <w:bookmarkStart w:id="1" w:name="_Toc107318497"/>
      <w:bookmarkStart w:id="2" w:name="_Toc107319607"/>
      <w:r w:rsidRPr="001C3CDB">
        <w:rPr>
          <w:rFonts w:eastAsia="MS PGothic"/>
          <w:b/>
          <w:sz w:val="40"/>
          <w:szCs w:val="40"/>
          <w:lang w:val="vi-VN"/>
        </w:rPr>
        <w:t>V</w:t>
      </w:r>
      <w:r w:rsidRPr="001C3CDB">
        <w:rPr>
          <w:rFonts w:eastAsia="MS PGothic"/>
          <w:b/>
          <w:sz w:val="40"/>
          <w:szCs w:val="40"/>
        </w:rPr>
        <w:t xml:space="preserve">ersion </w:t>
      </w:r>
      <w:bookmarkEnd w:id="0"/>
      <w:r w:rsidRPr="001C3CDB">
        <w:rPr>
          <w:rFonts w:eastAsia="MS PGothic"/>
          <w:b/>
          <w:sz w:val="40"/>
          <w:szCs w:val="40"/>
          <w:lang w:val="vi-VN"/>
        </w:rPr>
        <w:t>&lt;</w:t>
      </w:r>
      <w:r>
        <w:rPr>
          <w:rFonts w:eastAsia="MS PGothic"/>
          <w:b/>
          <w:sz w:val="40"/>
          <w:szCs w:val="40"/>
        </w:rPr>
        <w:t>1.0.0</w:t>
      </w:r>
      <w:r w:rsidRPr="001C3CDB">
        <w:rPr>
          <w:rFonts w:eastAsia="MS PGothic"/>
          <w:b/>
          <w:sz w:val="40"/>
          <w:szCs w:val="40"/>
          <w:lang w:val="vi-VN"/>
        </w:rPr>
        <w:t>&gt;</w:t>
      </w:r>
      <w:bookmarkEnd w:id="1"/>
      <w:bookmarkEnd w:id="2"/>
    </w:p>
    <w:p w14:paraId="39014C93" w14:textId="01E37F58" w:rsidR="00F42D37" w:rsidRDefault="00F42D37" w:rsidP="001372FC">
      <w:pPr>
        <w:pStyle w:val="CommentText"/>
        <w:rPr>
          <w:b/>
          <w:sz w:val="28"/>
          <w:szCs w:val="28"/>
        </w:rPr>
      </w:pPr>
    </w:p>
    <w:p w14:paraId="0F990194" w14:textId="3717FE2E" w:rsidR="00F42D37" w:rsidRDefault="00F42D37" w:rsidP="001372FC">
      <w:pPr>
        <w:pStyle w:val="CommentText"/>
        <w:rPr>
          <w:b/>
          <w:sz w:val="28"/>
          <w:szCs w:val="28"/>
        </w:rPr>
      </w:pPr>
    </w:p>
    <w:p w14:paraId="2E7EE90D" w14:textId="55BF765B" w:rsidR="00A3006E" w:rsidRDefault="00A3006E" w:rsidP="001372FC">
      <w:pPr>
        <w:pStyle w:val="CommentText"/>
        <w:rPr>
          <w:b/>
          <w:sz w:val="28"/>
          <w:szCs w:val="28"/>
        </w:rPr>
      </w:pPr>
    </w:p>
    <w:p w14:paraId="2D2C6AB5" w14:textId="1C067FF1" w:rsidR="00A3006E" w:rsidRDefault="00A3006E" w:rsidP="001372FC">
      <w:pPr>
        <w:pStyle w:val="CommentText"/>
        <w:rPr>
          <w:b/>
          <w:sz w:val="28"/>
          <w:szCs w:val="28"/>
        </w:rPr>
      </w:pPr>
    </w:p>
    <w:p w14:paraId="40670064" w14:textId="4A86CCE0" w:rsidR="00A3006E" w:rsidRDefault="00A3006E" w:rsidP="001372FC">
      <w:pPr>
        <w:pStyle w:val="CommentText"/>
        <w:rPr>
          <w:b/>
          <w:sz w:val="28"/>
          <w:szCs w:val="28"/>
        </w:rPr>
      </w:pPr>
    </w:p>
    <w:p w14:paraId="306E9155" w14:textId="1CCA2932" w:rsidR="00A3006E" w:rsidRDefault="00A3006E" w:rsidP="001372FC">
      <w:pPr>
        <w:pStyle w:val="CommentText"/>
        <w:rPr>
          <w:b/>
          <w:sz w:val="28"/>
          <w:szCs w:val="28"/>
        </w:rPr>
      </w:pPr>
    </w:p>
    <w:p w14:paraId="129B294D" w14:textId="658C230C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29666A" w14:textId="6B4ACF4A" w:rsidR="00A3006E" w:rsidRDefault="00A3006E" w:rsidP="001372FC">
      <w:pPr>
        <w:pStyle w:val="CommentText"/>
        <w:rPr>
          <w:b/>
          <w:sz w:val="28"/>
          <w:szCs w:val="28"/>
        </w:rPr>
      </w:pPr>
    </w:p>
    <w:p w14:paraId="2FFF4178" w14:textId="6E7F6E89" w:rsidR="00A3006E" w:rsidRDefault="00A3006E" w:rsidP="001372FC">
      <w:pPr>
        <w:pStyle w:val="CommentText"/>
        <w:rPr>
          <w:b/>
          <w:sz w:val="28"/>
          <w:szCs w:val="28"/>
        </w:rPr>
      </w:pPr>
    </w:p>
    <w:p w14:paraId="29C064B9" w14:textId="54E4D6DC" w:rsidR="00A3006E" w:rsidRDefault="00A3006E" w:rsidP="001372FC">
      <w:pPr>
        <w:pStyle w:val="CommentText"/>
        <w:rPr>
          <w:b/>
          <w:sz w:val="28"/>
          <w:szCs w:val="28"/>
        </w:rPr>
      </w:pPr>
    </w:p>
    <w:p w14:paraId="6A13A4F7" w14:textId="0EAC78EA" w:rsidR="00A3006E" w:rsidRDefault="00A3006E" w:rsidP="001372FC">
      <w:pPr>
        <w:pStyle w:val="CommentText"/>
        <w:rPr>
          <w:b/>
          <w:sz w:val="28"/>
          <w:szCs w:val="28"/>
        </w:rPr>
      </w:pPr>
    </w:p>
    <w:p w14:paraId="09A7730A" w14:textId="77F50BCA" w:rsidR="00A3006E" w:rsidRDefault="00A3006E" w:rsidP="001372FC">
      <w:pPr>
        <w:pStyle w:val="CommentText"/>
        <w:rPr>
          <w:b/>
          <w:sz w:val="28"/>
          <w:szCs w:val="28"/>
        </w:rPr>
      </w:pPr>
    </w:p>
    <w:p w14:paraId="0ED23753" w14:textId="31A137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10CFADBF" w14:textId="0A49226D" w:rsidR="00A3006E" w:rsidRDefault="00A3006E" w:rsidP="001372FC">
      <w:pPr>
        <w:pStyle w:val="CommentText"/>
        <w:rPr>
          <w:b/>
          <w:sz w:val="28"/>
          <w:szCs w:val="28"/>
        </w:rPr>
      </w:pPr>
    </w:p>
    <w:p w14:paraId="32BA5F41" w14:textId="32E5082C" w:rsidR="00A3006E" w:rsidRDefault="00A3006E" w:rsidP="001372FC">
      <w:pPr>
        <w:pStyle w:val="CommentText"/>
        <w:rPr>
          <w:b/>
          <w:sz w:val="28"/>
          <w:szCs w:val="28"/>
        </w:rPr>
      </w:pPr>
    </w:p>
    <w:p w14:paraId="1777455F" w14:textId="55AD08A1" w:rsidR="00A3006E" w:rsidRDefault="00A3006E" w:rsidP="001372FC">
      <w:pPr>
        <w:pStyle w:val="CommentText"/>
        <w:rPr>
          <w:b/>
          <w:sz w:val="28"/>
          <w:szCs w:val="28"/>
        </w:rPr>
      </w:pPr>
    </w:p>
    <w:p w14:paraId="6A30EE63" w14:textId="72364D5D" w:rsidR="00A3006E" w:rsidRDefault="00A3006E" w:rsidP="001372FC">
      <w:pPr>
        <w:pStyle w:val="CommentText"/>
        <w:rPr>
          <w:b/>
          <w:sz w:val="28"/>
          <w:szCs w:val="28"/>
        </w:rPr>
      </w:pPr>
    </w:p>
    <w:p w14:paraId="2842DD3A" w14:textId="282DB80A" w:rsidR="00A3006E" w:rsidRDefault="00A3006E" w:rsidP="001372FC">
      <w:pPr>
        <w:pStyle w:val="CommentText"/>
        <w:rPr>
          <w:b/>
          <w:sz w:val="28"/>
          <w:szCs w:val="28"/>
        </w:rPr>
      </w:pPr>
    </w:p>
    <w:p w14:paraId="7CFA136C" w14:textId="20C8147E" w:rsidR="00A3006E" w:rsidRDefault="00A3006E" w:rsidP="001372FC">
      <w:pPr>
        <w:pStyle w:val="CommentText"/>
        <w:rPr>
          <w:b/>
          <w:sz w:val="28"/>
          <w:szCs w:val="28"/>
        </w:rPr>
      </w:pPr>
    </w:p>
    <w:p w14:paraId="36C6DBCC" w14:textId="05EAF987" w:rsidR="00A3006E" w:rsidRDefault="00A3006E" w:rsidP="001372FC">
      <w:pPr>
        <w:pStyle w:val="CommentText"/>
        <w:rPr>
          <w:b/>
          <w:sz w:val="28"/>
          <w:szCs w:val="28"/>
        </w:rPr>
      </w:pPr>
    </w:p>
    <w:p w14:paraId="22737069" w14:textId="41AC20BF" w:rsidR="00A3006E" w:rsidRDefault="00A3006E" w:rsidP="001372FC">
      <w:pPr>
        <w:pStyle w:val="CommentText"/>
        <w:rPr>
          <w:b/>
          <w:sz w:val="28"/>
          <w:szCs w:val="28"/>
        </w:rPr>
      </w:pPr>
    </w:p>
    <w:p w14:paraId="0371067F" w14:textId="2212F813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C3C4BF" w14:textId="0D5FB70B" w:rsidR="00A3006E" w:rsidRDefault="00A3006E" w:rsidP="001372FC">
      <w:pPr>
        <w:pStyle w:val="CommentText"/>
        <w:rPr>
          <w:b/>
          <w:sz w:val="28"/>
          <w:szCs w:val="28"/>
        </w:rPr>
      </w:pPr>
    </w:p>
    <w:p w14:paraId="2BFDEACD" w14:textId="47259117" w:rsidR="00A3006E" w:rsidRDefault="00A3006E" w:rsidP="001372FC">
      <w:pPr>
        <w:pStyle w:val="CommentText"/>
        <w:rPr>
          <w:b/>
          <w:sz w:val="28"/>
          <w:szCs w:val="28"/>
        </w:rPr>
      </w:pPr>
    </w:p>
    <w:p w14:paraId="612639DE" w14:textId="77777777" w:rsidR="00A3006E" w:rsidRDefault="00A3006E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</w:p>
    <w:p w14:paraId="30848446" w14:textId="77777777" w:rsidR="007B1C57" w:rsidRDefault="007B1C57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  <w:bookmarkStart w:id="3" w:name="_Toc107318498"/>
      <w:bookmarkStart w:id="4" w:name="_Toc107319608"/>
    </w:p>
    <w:p w14:paraId="09805897" w14:textId="77777777" w:rsidR="007B1C57" w:rsidRDefault="007B1C57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</w:p>
    <w:p w14:paraId="33280252" w14:textId="142278C8" w:rsidR="00A3006E" w:rsidRPr="001C3CDB" w:rsidRDefault="00A3006E" w:rsidP="00A3006E">
      <w:pPr>
        <w:pStyle w:val="Title"/>
        <w:outlineLvl w:val="0"/>
        <w:rPr>
          <w:rFonts w:ascii="Times New Roman" w:hAnsi="Times New Roman"/>
          <w:sz w:val="22"/>
          <w:szCs w:val="22"/>
        </w:rPr>
      </w:pPr>
      <w:r w:rsidRPr="001C3CDB">
        <w:rPr>
          <w:rFonts w:ascii="Times New Roman" w:hAnsi="Times New Roman"/>
          <w:sz w:val="22"/>
          <w:szCs w:val="22"/>
        </w:rPr>
        <w:lastRenderedPageBreak/>
        <w:t>Revision History</w:t>
      </w:r>
      <w:bookmarkEnd w:id="3"/>
      <w:bookmarkEnd w:id="4"/>
    </w:p>
    <w:p w14:paraId="20EDE56C" w14:textId="77777777" w:rsidR="00A3006E" w:rsidRPr="001C3CDB" w:rsidRDefault="00A3006E" w:rsidP="00A3006E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348"/>
        <w:gridCol w:w="3548"/>
        <w:gridCol w:w="2547"/>
      </w:tblGrid>
      <w:tr w:rsidR="00A3006E" w:rsidRPr="001C3CDB" w14:paraId="764D8D52" w14:textId="77777777" w:rsidTr="009B04D3">
        <w:tc>
          <w:tcPr>
            <w:tcW w:w="2304" w:type="dxa"/>
            <w:shd w:val="clear" w:color="auto" w:fill="C6D9F1"/>
          </w:tcPr>
          <w:p w14:paraId="61872DB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Ngày</w:t>
            </w:r>
          </w:p>
        </w:tc>
        <w:tc>
          <w:tcPr>
            <w:tcW w:w="1348" w:type="dxa"/>
            <w:shd w:val="clear" w:color="auto" w:fill="C6D9F1"/>
          </w:tcPr>
          <w:p w14:paraId="19F171EA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Phiên bản</w:t>
            </w:r>
          </w:p>
        </w:tc>
        <w:tc>
          <w:tcPr>
            <w:tcW w:w="3548" w:type="dxa"/>
            <w:shd w:val="clear" w:color="auto" w:fill="C6D9F1"/>
          </w:tcPr>
          <w:p w14:paraId="5EABECD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Mô tả</w:t>
            </w:r>
          </w:p>
        </w:tc>
        <w:tc>
          <w:tcPr>
            <w:tcW w:w="2547" w:type="dxa"/>
            <w:shd w:val="clear" w:color="auto" w:fill="C6D9F1"/>
          </w:tcPr>
          <w:p w14:paraId="04A98485" w14:textId="77777777" w:rsidR="00A3006E" w:rsidRPr="001C3CDB" w:rsidRDefault="00A3006E" w:rsidP="009B04D3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1C3CDB">
              <w:rPr>
                <w:b/>
                <w:sz w:val="22"/>
                <w:szCs w:val="22"/>
              </w:rPr>
              <w:t>Người thực hiện</w:t>
            </w:r>
          </w:p>
        </w:tc>
      </w:tr>
      <w:tr w:rsidR="00A3006E" w:rsidRPr="001C3CDB" w14:paraId="46537DB7" w14:textId="77777777" w:rsidTr="009B04D3">
        <w:tc>
          <w:tcPr>
            <w:tcW w:w="2304" w:type="dxa"/>
          </w:tcPr>
          <w:p w14:paraId="18338D09" w14:textId="5C65516D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6/2022</w:t>
            </w:r>
          </w:p>
        </w:tc>
        <w:tc>
          <w:tcPr>
            <w:tcW w:w="1348" w:type="dxa"/>
          </w:tcPr>
          <w:p w14:paraId="0CB64AB2" w14:textId="0AD44B7A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.0</w:t>
            </w:r>
          </w:p>
        </w:tc>
        <w:tc>
          <w:tcPr>
            <w:tcW w:w="3548" w:type="dxa"/>
          </w:tcPr>
          <w:p w14:paraId="485C3986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14:paraId="15179FA0" w14:textId="230A00C1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BV</w:t>
            </w:r>
          </w:p>
        </w:tc>
      </w:tr>
      <w:tr w:rsidR="00A3006E" w:rsidRPr="001C3CDB" w14:paraId="5FE00833" w14:textId="77777777" w:rsidTr="009B04D3">
        <w:tc>
          <w:tcPr>
            <w:tcW w:w="2304" w:type="dxa"/>
          </w:tcPr>
          <w:p w14:paraId="0C0A9EFD" w14:textId="48B395CB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1348" w:type="dxa"/>
          </w:tcPr>
          <w:p w14:paraId="0E820AA8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3548" w:type="dxa"/>
          </w:tcPr>
          <w:p w14:paraId="2DDF9218" w14:textId="77777777" w:rsidR="00A3006E" w:rsidRPr="001C3CDB" w:rsidRDefault="00A3006E" w:rsidP="009B04D3">
            <w:pPr>
              <w:autoSpaceDE w:val="0"/>
              <w:autoSpaceDN w:val="0"/>
              <w:adjustRightInd w:val="0"/>
              <w:spacing w:line="240" w:lineRule="auto"/>
              <w:rPr>
                <w:sz w:val="22"/>
                <w:lang w:eastAsia="ja-JP"/>
              </w:rPr>
            </w:pPr>
          </w:p>
        </w:tc>
        <w:tc>
          <w:tcPr>
            <w:tcW w:w="2547" w:type="dxa"/>
          </w:tcPr>
          <w:p w14:paraId="74F46BFF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</w:tr>
      <w:tr w:rsidR="00A3006E" w:rsidRPr="001C3CDB" w14:paraId="2CE95799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826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057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05C9" w14:textId="77777777" w:rsidR="00A3006E" w:rsidRPr="001C3CDB" w:rsidRDefault="00A3006E" w:rsidP="009B04D3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D746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</w:tr>
      <w:tr w:rsidR="00A3006E" w:rsidRPr="001C3CDB" w14:paraId="63166044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40C8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F4FA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D6C3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DCAA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</w:rPr>
            </w:pPr>
          </w:p>
        </w:tc>
      </w:tr>
      <w:tr w:rsidR="00A3006E" w:rsidRPr="001C3CDB" w14:paraId="3F178EC0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7E9DE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C955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9A11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765C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  <w:tr w:rsidR="00A3006E" w:rsidRPr="001C3CDB" w14:paraId="4F7CF632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21BD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F5CD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07E67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39D1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  <w:tr w:rsidR="00A3006E" w:rsidRPr="001C3CDB" w14:paraId="147EB9B4" w14:textId="77777777" w:rsidTr="009B04D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DABE4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1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077F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3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4596C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  <w:tc>
          <w:tcPr>
            <w:tcW w:w="2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4640" w14:textId="77777777" w:rsidR="00A3006E" w:rsidRPr="001C3CDB" w:rsidRDefault="00A3006E" w:rsidP="009B04D3">
            <w:pPr>
              <w:pStyle w:val="Tabletext"/>
              <w:rPr>
                <w:color w:val="FF0000"/>
                <w:sz w:val="22"/>
                <w:szCs w:val="22"/>
                <w:lang w:eastAsia="ja-JP"/>
              </w:rPr>
            </w:pPr>
          </w:p>
        </w:tc>
      </w:tr>
    </w:tbl>
    <w:p w14:paraId="5CA6E78F" w14:textId="7AED4DD3" w:rsidR="00A3006E" w:rsidRDefault="00A3006E" w:rsidP="00A3006E">
      <w:pPr>
        <w:rPr>
          <w:sz w:val="22"/>
        </w:rPr>
      </w:pPr>
    </w:p>
    <w:p w14:paraId="1E176E4D" w14:textId="2FA08241" w:rsidR="006F0DF9" w:rsidRPr="001C3CDB" w:rsidRDefault="006F0DF9" w:rsidP="006F0DF9">
      <w:pPr>
        <w:rPr>
          <w:sz w:val="22"/>
        </w:rPr>
      </w:pPr>
    </w:p>
    <w:p w14:paraId="073BF84D" w14:textId="1286E459" w:rsidR="00A3006E" w:rsidRDefault="00A3006E" w:rsidP="001372FC">
      <w:pPr>
        <w:pStyle w:val="CommentText"/>
        <w:rPr>
          <w:b/>
          <w:sz w:val="28"/>
          <w:szCs w:val="28"/>
        </w:rPr>
      </w:pPr>
    </w:p>
    <w:p w14:paraId="5BF2F6FB" w14:textId="12F9F46C" w:rsidR="00A3006E" w:rsidRDefault="00A3006E" w:rsidP="001372FC">
      <w:pPr>
        <w:pStyle w:val="CommentText"/>
        <w:rPr>
          <w:b/>
          <w:sz w:val="28"/>
          <w:szCs w:val="28"/>
        </w:rPr>
      </w:pPr>
    </w:p>
    <w:p w14:paraId="1A2282AB" w14:textId="38FB8CC6" w:rsidR="00A3006E" w:rsidRDefault="00A3006E" w:rsidP="001372FC">
      <w:pPr>
        <w:pStyle w:val="CommentText"/>
        <w:rPr>
          <w:b/>
          <w:sz w:val="28"/>
          <w:szCs w:val="28"/>
        </w:rPr>
      </w:pPr>
    </w:p>
    <w:p w14:paraId="255459AE" w14:textId="300122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368A155C" w14:textId="6A62368C" w:rsidR="00A3006E" w:rsidRDefault="00A3006E" w:rsidP="001372FC">
      <w:pPr>
        <w:pStyle w:val="CommentText"/>
        <w:rPr>
          <w:b/>
          <w:sz w:val="28"/>
          <w:szCs w:val="28"/>
        </w:rPr>
      </w:pPr>
    </w:p>
    <w:p w14:paraId="54D387AD" w14:textId="5208EA7D" w:rsidR="00A3006E" w:rsidRDefault="00A3006E" w:rsidP="001372FC">
      <w:pPr>
        <w:pStyle w:val="CommentText"/>
        <w:rPr>
          <w:b/>
          <w:sz w:val="28"/>
          <w:szCs w:val="28"/>
        </w:rPr>
      </w:pPr>
    </w:p>
    <w:p w14:paraId="3B1893CE" w14:textId="38EB09DF" w:rsidR="00A3006E" w:rsidRDefault="00A3006E" w:rsidP="001372FC">
      <w:pPr>
        <w:pStyle w:val="CommentText"/>
        <w:rPr>
          <w:b/>
          <w:sz w:val="28"/>
          <w:szCs w:val="28"/>
        </w:rPr>
      </w:pPr>
    </w:p>
    <w:p w14:paraId="2BE68728" w14:textId="45DBC686" w:rsidR="00A3006E" w:rsidRDefault="00A3006E" w:rsidP="001372FC">
      <w:pPr>
        <w:pStyle w:val="CommentText"/>
        <w:rPr>
          <w:b/>
          <w:sz w:val="28"/>
          <w:szCs w:val="28"/>
        </w:rPr>
      </w:pPr>
    </w:p>
    <w:p w14:paraId="1B5BD6FA" w14:textId="2D52F58F" w:rsidR="00A3006E" w:rsidRDefault="00A3006E" w:rsidP="001372FC">
      <w:pPr>
        <w:pStyle w:val="CommentText"/>
        <w:rPr>
          <w:b/>
          <w:sz w:val="28"/>
          <w:szCs w:val="28"/>
        </w:rPr>
      </w:pPr>
    </w:p>
    <w:p w14:paraId="62A34664" w14:textId="2CD04332" w:rsidR="00A3006E" w:rsidRDefault="00A3006E" w:rsidP="001372FC">
      <w:pPr>
        <w:pStyle w:val="CommentText"/>
        <w:rPr>
          <w:b/>
          <w:sz w:val="28"/>
          <w:szCs w:val="28"/>
        </w:rPr>
      </w:pPr>
    </w:p>
    <w:p w14:paraId="4CAE98F9" w14:textId="612F710E" w:rsidR="00A3006E" w:rsidRDefault="00A3006E" w:rsidP="001372FC">
      <w:pPr>
        <w:pStyle w:val="CommentText"/>
        <w:rPr>
          <w:b/>
          <w:sz w:val="28"/>
          <w:szCs w:val="28"/>
        </w:rPr>
      </w:pPr>
    </w:p>
    <w:p w14:paraId="741115CD" w14:textId="4E7E5301" w:rsidR="00A3006E" w:rsidRDefault="00A3006E" w:rsidP="001372FC">
      <w:pPr>
        <w:pStyle w:val="CommentText"/>
        <w:rPr>
          <w:b/>
          <w:sz w:val="28"/>
          <w:szCs w:val="28"/>
        </w:rPr>
      </w:pPr>
    </w:p>
    <w:p w14:paraId="5F433F2E" w14:textId="31DB9E2E" w:rsidR="00A3006E" w:rsidRDefault="00A3006E" w:rsidP="001372FC">
      <w:pPr>
        <w:pStyle w:val="CommentText"/>
        <w:rPr>
          <w:b/>
          <w:sz w:val="28"/>
          <w:szCs w:val="28"/>
        </w:rPr>
      </w:pPr>
    </w:p>
    <w:p w14:paraId="515015B7" w14:textId="085DE081" w:rsidR="00A3006E" w:rsidRDefault="00A3006E" w:rsidP="001372FC">
      <w:pPr>
        <w:pStyle w:val="CommentText"/>
        <w:rPr>
          <w:b/>
          <w:sz w:val="28"/>
          <w:szCs w:val="28"/>
        </w:rPr>
      </w:pPr>
    </w:p>
    <w:p w14:paraId="147A723C" w14:textId="387D1235" w:rsidR="00A3006E" w:rsidRDefault="00A3006E" w:rsidP="001372FC">
      <w:pPr>
        <w:pStyle w:val="CommentText"/>
        <w:rPr>
          <w:b/>
          <w:sz w:val="28"/>
          <w:szCs w:val="28"/>
        </w:rPr>
      </w:pPr>
    </w:p>
    <w:p w14:paraId="31304DC0" w14:textId="25239811" w:rsidR="00A3006E" w:rsidRDefault="00A3006E" w:rsidP="001372FC">
      <w:pPr>
        <w:pStyle w:val="CommentText"/>
        <w:rPr>
          <w:b/>
          <w:sz w:val="28"/>
          <w:szCs w:val="28"/>
        </w:rPr>
      </w:pPr>
    </w:p>
    <w:p w14:paraId="618D8B6E" w14:textId="0E2AF133" w:rsidR="00A3006E" w:rsidRDefault="00A3006E" w:rsidP="001372FC">
      <w:pPr>
        <w:pStyle w:val="CommentText"/>
        <w:rPr>
          <w:b/>
          <w:sz w:val="28"/>
          <w:szCs w:val="28"/>
        </w:rPr>
      </w:pPr>
    </w:p>
    <w:p w14:paraId="2073FD22" w14:textId="77777777" w:rsidR="00A3006E" w:rsidRDefault="00A3006E" w:rsidP="001372FC">
      <w:pPr>
        <w:pStyle w:val="CommentText"/>
        <w:rPr>
          <w:b/>
          <w:sz w:val="28"/>
          <w:szCs w:val="28"/>
        </w:rPr>
      </w:pPr>
    </w:p>
    <w:p w14:paraId="64461F1A" w14:textId="1EE1790B" w:rsidR="00621A61" w:rsidRDefault="00FC292B" w:rsidP="00FC292B">
      <w:pPr>
        <w:jc w:val="center"/>
      </w:pPr>
      <w:r>
        <w:rPr>
          <w:b/>
          <w:sz w:val="22"/>
        </w:rPr>
        <w:lastRenderedPageBreak/>
        <w:t>Mục Lục</w:t>
      </w:r>
    </w:p>
    <w:sdt>
      <w:sdtPr>
        <w:id w:val="-20293209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73385C20" w14:textId="3063EB0C" w:rsidR="00621A61" w:rsidRPr="00621A61" w:rsidRDefault="00621A61" w:rsidP="00621A61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33276B" w14:textId="332067E8" w:rsidR="00621A61" w:rsidRDefault="00621A61" w:rsidP="00FC292B">
          <w:pPr>
            <w:pStyle w:val="Style8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7319610" w:history="1">
            <w:r w:rsidRPr="00BF59C5">
              <w:rPr>
                <w:rStyle w:val="Hyperlink"/>
                <w:b/>
              </w:rPr>
              <w:t>Hướng dẫn tích hợp minigam</w:t>
            </w:r>
            <w:r w:rsidRPr="00BF59C5">
              <w:rPr>
                <w:rStyle w:val="Hyperlink"/>
                <w:b/>
              </w:rPr>
              <w:t>e</w:t>
            </w:r>
            <w:r w:rsidRPr="00BF59C5">
              <w:rPr>
                <w:rStyle w:val="Hyperlink"/>
                <w:b/>
              </w:rPr>
              <w:t xml:space="preserve"> Vòng Quay May Mắn</w:t>
            </w:r>
            <w:r w:rsidRPr="00BF59C5">
              <w:rPr>
                <w:rStyle w:val="Hyperlink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19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7C0E02" w14:textId="72289F73" w:rsidR="00621A61" w:rsidRDefault="00621A61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1" w:history="1">
            <w:r w:rsidRPr="00621A61">
              <w:rPr>
                <w:rStyle w:val="Hyperlink"/>
                <w:bCs/>
                <w:noProof/>
              </w:rPr>
              <w:t>1: Chơi game trực tiếp trên</w:t>
            </w:r>
            <w:r w:rsidRPr="00621A61">
              <w:rPr>
                <w:rStyle w:val="Hyperlink"/>
                <w:bCs/>
                <w:noProof/>
              </w:rPr>
              <w:t xml:space="preserve"> </w:t>
            </w:r>
            <w:r w:rsidRPr="00621A61">
              <w:rPr>
                <w:rStyle w:val="Hyperlink"/>
                <w:bCs/>
                <w:noProof/>
              </w:rPr>
              <w:t>trang landing page</w:t>
            </w:r>
            <w:r w:rsidRPr="00621A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5046" w14:textId="7CCA53AB" w:rsidR="00621A61" w:rsidRDefault="00621A61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2" w:history="1">
            <w:r w:rsidRPr="00621A61">
              <w:rPr>
                <w:rStyle w:val="Hyperlink"/>
                <w:noProof/>
              </w:rPr>
              <w:t>2: Nhúng game vào nội dung trang web</w:t>
            </w:r>
            <w:r w:rsidRPr="00BF59C5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5656" w14:textId="1F8ECE9B" w:rsidR="00621A61" w:rsidRDefault="00621A61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3" w:history="1">
            <w:r w:rsidRPr="00621A61">
              <w:rPr>
                <w:rStyle w:val="Hyperlink"/>
                <w:noProof/>
              </w:rPr>
              <w:t>3:  Chơi game trên popup của trang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F0F8" w14:textId="7DAC719A" w:rsidR="00621A61" w:rsidRDefault="00621A61" w:rsidP="00621A61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4" w:history="1">
            <w:r w:rsidRPr="00BF59C5">
              <w:rPr>
                <w:rStyle w:val="Hyperlink"/>
                <w:b/>
                <w:noProof/>
              </w:rPr>
              <w:t>Tạo game theo yêu cầu tùy ch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17C3" w14:textId="00DD9091" w:rsidR="00621A61" w:rsidRDefault="00621A61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5" w:history="1">
            <w:r w:rsidRPr="00621A61">
              <w:rPr>
                <w:rStyle w:val="Hyperlink"/>
                <w:noProof/>
              </w:rPr>
              <w:t>Bước 1: Tạo event game trên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5A20" w14:textId="65A0E37E" w:rsidR="00621A61" w:rsidRDefault="00621A61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6" w:history="1">
            <w:r w:rsidRPr="00621A61">
              <w:rPr>
                <w:rStyle w:val="Hyperlink"/>
                <w:noProof/>
              </w:rPr>
              <w:t>Bước 2: Tạo nội du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3FA3" w14:textId="3785BE9F" w:rsidR="00621A61" w:rsidRDefault="00621A61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7" w:history="1">
            <w:r w:rsidRPr="00621A61">
              <w:rPr>
                <w:rStyle w:val="Hyperlink"/>
                <w:noProof/>
              </w:rPr>
              <w:t>Bước 3: Nhúng SDK Game và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2B07" w14:textId="476C8F3C" w:rsidR="00621A61" w:rsidRDefault="00621A61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8" w:history="1">
            <w:r w:rsidRPr="00621A61">
              <w:rPr>
                <w:rStyle w:val="Hyperlink"/>
                <w:noProof/>
              </w:rPr>
              <w:t>Bước 4: Nhúng mã khởi tạo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8B15" w14:textId="565D15AF" w:rsidR="00621A61" w:rsidRDefault="00621A61" w:rsidP="00621A61">
          <w:pPr>
            <w:pStyle w:val="TOC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319619" w:history="1">
            <w:r w:rsidRPr="00621A61">
              <w:rPr>
                <w:rStyle w:val="Hyperlink"/>
                <w:noProof/>
              </w:rPr>
              <w:t>Bước 5: Các Hàm tính năng cho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696C" w14:textId="4C15CEF0" w:rsidR="00621A61" w:rsidRDefault="00621A61">
          <w:r>
            <w:rPr>
              <w:b/>
              <w:bCs/>
              <w:noProof/>
            </w:rPr>
            <w:fldChar w:fldCharType="end"/>
          </w:r>
        </w:p>
      </w:sdtContent>
    </w:sdt>
    <w:p w14:paraId="254CDEC4" w14:textId="77777777" w:rsidR="00621A61" w:rsidRDefault="00621A61">
      <w:r>
        <w:br w:type="page"/>
      </w:r>
      <w:bookmarkStart w:id="5" w:name="_GoBack"/>
      <w:bookmarkEnd w:id="5"/>
    </w:p>
    <w:p w14:paraId="21684253" w14:textId="77777777" w:rsidR="00CF006E" w:rsidRDefault="00CF006E"/>
    <w:p w14:paraId="05B35729" w14:textId="6C4FAD3D" w:rsidR="00CF006E" w:rsidRDefault="00CF006E">
      <w:pPr>
        <w:rPr>
          <w:b/>
          <w:sz w:val="22"/>
        </w:rPr>
      </w:pPr>
    </w:p>
    <w:p w14:paraId="68FB0778" w14:textId="77777777" w:rsidR="00A3006E" w:rsidRDefault="00A3006E" w:rsidP="00A3006E">
      <w:pPr>
        <w:pStyle w:val="CommentText"/>
        <w:rPr>
          <w:b/>
          <w:sz w:val="22"/>
          <w:szCs w:val="22"/>
        </w:rPr>
      </w:pPr>
    </w:p>
    <w:p w14:paraId="7F258CD2" w14:textId="5E984967" w:rsidR="00A3006E" w:rsidRDefault="00A3006E" w:rsidP="00A3006E">
      <w:pPr>
        <w:pStyle w:val="CommentText"/>
        <w:rPr>
          <w:b/>
          <w:sz w:val="22"/>
          <w:szCs w:val="22"/>
        </w:rPr>
      </w:pPr>
    </w:p>
    <w:p w14:paraId="1344CAAA" w14:textId="511F91DB" w:rsidR="00A3006E" w:rsidRDefault="00A3006E" w:rsidP="00A3006E">
      <w:pPr>
        <w:pStyle w:val="CommentText"/>
        <w:rPr>
          <w:b/>
          <w:sz w:val="22"/>
          <w:szCs w:val="22"/>
        </w:rPr>
      </w:pPr>
    </w:p>
    <w:p w14:paraId="432B5DF1" w14:textId="71BFC927" w:rsidR="00A3006E" w:rsidRDefault="00A3006E" w:rsidP="00A3006E">
      <w:pPr>
        <w:pStyle w:val="CommentText"/>
        <w:rPr>
          <w:b/>
          <w:sz w:val="22"/>
          <w:szCs w:val="22"/>
        </w:rPr>
      </w:pPr>
    </w:p>
    <w:p w14:paraId="6594DEDE" w14:textId="1B36D4AD" w:rsidR="00A3006E" w:rsidRDefault="00A3006E" w:rsidP="00A3006E">
      <w:pPr>
        <w:pStyle w:val="CommentText"/>
        <w:rPr>
          <w:b/>
          <w:sz w:val="22"/>
          <w:szCs w:val="22"/>
        </w:rPr>
      </w:pPr>
    </w:p>
    <w:p w14:paraId="2189A526" w14:textId="38917467" w:rsidR="00A3006E" w:rsidRDefault="00A3006E" w:rsidP="00A3006E">
      <w:pPr>
        <w:pStyle w:val="CommentText"/>
        <w:rPr>
          <w:b/>
          <w:sz w:val="22"/>
          <w:szCs w:val="22"/>
        </w:rPr>
      </w:pPr>
    </w:p>
    <w:p w14:paraId="3F2B65D7" w14:textId="77777777" w:rsidR="00A3006E" w:rsidRDefault="00A3006E" w:rsidP="00A3006E">
      <w:pPr>
        <w:pStyle w:val="CommentText"/>
        <w:rPr>
          <w:b/>
          <w:sz w:val="28"/>
          <w:szCs w:val="28"/>
        </w:rPr>
      </w:pPr>
    </w:p>
    <w:p w14:paraId="37DF52FB" w14:textId="09362ED7" w:rsidR="00DE0BA8" w:rsidRPr="00C16CC6" w:rsidRDefault="004C7365" w:rsidP="00621A61">
      <w:pPr>
        <w:pStyle w:val="CommentText"/>
        <w:outlineLvl w:val="0"/>
        <w:rPr>
          <w:sz w:val="32"/>
          <w:szCs w:val="32"/>
        </w:rPr>
      </w:pPr>
      <w:bookmarkStart w:id="6" w:name="_Toc107319610"/>
      <w:r w:rsidRPr="00C16CC6">
        <w:rPr>
          <w:b/>
          <w:sz w:val="32"/>
          <w:szCs w:val="32"/>
        </w:rPr>
        <w:t>Hướng dẫn tích hợp minigame Vòng Quay May Mắn</w:t>
      </w:r>
      <w:r w:rsidR="00DE0BA8" w:rsidRPr="00C16CC6">
        <w:rPr>
          <w:sz w:val="32"/>
          <w:szCs w:val="32"/>
        </w:rPr>
        <w:t>:</w:t>
      </w:r>
      <w:bookmarkEnd w:id="6"/>
    </w:p>
    <w:p w14:paraId="40952EBC" w14:textId="77777777" w:rsidR="001372FC" w:rsidRDefault="001372FC" w:rsidP="001372FC">
      <w:pPr>
        <w:pStyle w:val="CommentText"/>
      </w:pPr>
    </w:p>
    <w:p w14:paraId="1EC56439" w14:textId="6153C1B9" w:rsidR="001372FC" w:rsidRDefault="001372FC" w:rsidP="001372FC">
      <w:r>
        <w:t>Game hiện tại đang có 3 hướng tích hợp,</w:t>
      </w:r>
    </w:p>
    <w:p w14:paraId="1CE90201" w14:textId="5C7782F8" w:rsidR="001372FC" w:rsidRPr="00FC292B" w:rsidRDefault="001372FC" w:rsidP="00664A6C">
      <w:pPr>
        <w:pStyle w:val="Style1"/>
        <w:rPr>
          <w:rFonts w:ascii="Times New Roman" w:hAnsi="Times New Roman" w:cs="Times New Roman"/>
        </w:rPr>
      </w:pPr>
      <w:bookmarkStart w:id="7" w:name="_Toc107319611"/>
      <w:r w:rsidRPr="00FC292B">
        <w:rPr>
          <w:rFonts w:ascii="Times New Roman" w:hAnsi="Times New Roman" w:cs="Times New Roman"/>
        </w:rPr>
        <w:t>1: Chơi game trực tiếp trên trang landing page</w:t>
      </w:r>
      <w:bookmarkEnd w:id="7"/>
    </w:p>
    <w:p w14:paraId="41612E4E" w14:textId="43739499" w:rsidR="00C24E64" w:rsidRDefault="00C05465">
      <w:pPr>
        <w:rPr>
          <w:rStyle w:val="Hyperlink"/>
        </w:rPr>
      </w:pPr>
      <w:hyperlink r:id="rId8" w:history="1">
        <w:r w:rsidR="00DE0BA8" w:rsidRPr="00EE6967">
          <w:rPr>
            <w:rStyle w:val="Hyperlink"/>
          </w:rPr>
          <w:t>http://vqmm.gf.splay.vn/code</w:t>
        </w:r>
      </w:hyperlink>
    </w:p>
    <w:p w14:paraId="1A136FEA" w14:textId="77777777" w:rsidR="00B37B1F" w:rsidRPr="00F452A6" w:rsidRDefault="00B37B1F" w:rsidP="00B37B1F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445DE5DA" w14:textId="5D1033A0" w:rsidR="00B37B1F" w:rsidRDefault="00B37B1F" w:rsidP="00C55B87">
      <w:pPr>
        <w:pStyle w:val="ListParagraph"/>
        <w:ind w:left="360"/>
      </w:pPr>
      <w:r>
        <w:t>Cho phép dự án tích hợp minigame Vòng Quay may mắn vào ứng dụng, dịch vụ của mình. User tham gia chơi có thể</w:t>
      </w:r>
      <w:r w:rsidR="00C55B87">
        <w:t xml:space="preserve"> c</w:t>
      </w:r>
      <w:r>
        <w:t>hơi game trực tiếp trên landing page</w:t>
      </w:r>
    </w:p>
    <w:p w14:paraId="6147B13D" w14:textId="77777777" w:rsidR="00B37B1F" w:rsidRPr="00F452A6" w:rsidRDefault="00B37B1F" w:rsidP="00B37B1F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16675139" w14:textId="07DD14A7" w:rsidR="00B37B1F" w:rsidRDefault="00B37B1F" w:rsidP="00B37B1F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9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476DF1C8" w14:textId="0F0EC6DE" w:rsidR="00B37B1F" w:rsidRDefault="00052933" w:rsidP="00052933">
      <w:pPr>
        <w:ind w:left="720"/>
      </w:pPr>
      <w:r w:rsidRPr="00D36B83">
        <w:rPr>
          <w:noProof/>
        </w:rPr>
        <w:lastRenderedPageBreak/>
        <w:drawing>
          <wp:inline distT="0" distB="0" distL="0" distR="0" wp14:anchorId="44EFEB5F" wp14:editId="11C0F2A8">
            <wp:extent cx="5733415" cy="35248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A5F1" w14:textId="6D017151" w:rsidR="00B37B1F" w:rsidRDefault="00B37B1F" w:rsidP="00B37B1F">
      <w:pPr>
        <w:pStyle w:val="ListParagraph"/>
        <w:numPr>
          <w:ilvl w:val="1"/>
          <w:numId w:val="3"/>
        </w:numPr>
        <w:ind w:left="1080"/>
      </w:pPr>
      <w:r>
        <w:t>B2: Copy địa chỉ landing page để lấy link game và phát hành tùy theo mục đích.</w:t>
      </w:r>
    </w:p>
    <w:p w14:paraId="6B6532B9" w14:textId="7B4578A9" w:rsidR="00391AD5" w:rsidRDefault="00052933" w:rsidP="00052933">
      <w:pPr>
        <w:ind w:left="720"/>
      </w:pPr>
      <w:r w:rsidRPr="00D36B83">
        <w:rPr>
          <w:noProof/>
        </w:rPr>
        <w:drawing>
          <wp:inline distT="0" distB="0" distL="0" distR="0" wp14:anchorId="3332EF32" wp14:editId="42C5E786">
            <wp:extent cx="5733415" cy="352488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3B9E" w14:textId="0788C4CD" w:rsidR="00D36B83" w:rsidRDefault="00D36B83" w:rsidP="00391AD5"/>
    <w:p w14:paraId="44188AF9" w14:textId="77777777" w:rsidR="00B37B1F" w:rsidRDefault="00B37B1F"/>
    <w:p w14:paraId="483A2C52" w14:textId="6AB54D52" w:rsidR="00C24E64" w:rsidRDefault="00C24E64"/>
    <w:p w14:paraId="7AC3124A" w14:textId="7C1AA537" w:rsidR="00DE0BA8" w:rsidRPr="00FC292B" w:rsidRDefault="00DE0BA8" w:rsidP="00664A6C">
      <w:pPr>
        <w:pStyle w:val="Style2"/>
        <w:rPr>
          <w:rFonts w:ascii="Times New Roman" w:hAnsi="Times New Roman" w:cs="Times New Roman"/>
        </w:rPr>
      </w:pPr>
      <w:bookmarkStart w:id="8" w:name="_Toc107319612"/>
      <w:r w:rsidRPr="00FC292B">
        <w:rPr>
          <w:rFonts w:ascii="Times New Roman" w:hAnsi="Times New Roman" w:cs="Times New Roman"/>
        </w:rPr>
        <w:lastRenderedPageBreak/>
        <w:t>2:</w:t>
      </w:r>
      <w:r w:rsidR="00C24E64" w:rsidRPr="00FC292B">
        <w:rPr>
          <w:rFonts w:ascii="Times New Roman" w:hAnsi="Times New Roman" w:cs="Times New Roman"/>
        </w:rPr>
        <w:t xml:space="preserve"> </w:t>
      </w:r>
      <w:r w:rsidR="00840752" w:rsidRPr="00FC292B">
        <w:rPr>
          <w:rFonts w:ascii="Times New Roman" w:hAnsi="Times New Roman" w:cs="Times New Roman"/>
        </w:rPr>
        <w:t>Nhúng game vào nội dung trang web</w:t>
      </w:r>
      <w:r w:rsidR="00C24E64" w:rsidRPr="00FC292B">
        <w:rPr>
          <w:rFonts w:ascii="Times New Roman" w:hAnsi="Times New Roman" w:cs="Times New Roman"/>
        </w:rPr>
        <w:t>.</w:t>
      </w:r>
      <w:bookmarkEnd w:id="8"/>
    </w:p>
    <w:p w14:paraId="724D73B7" w14:textId="77777777" w:rsidR="00D36B83" w:rsidRPr="00F452A6" w:rsidRDefault="00D36B83" w:rsidP="00D36B83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6AE5ADBC" w14:textId="5A2D665C" w:rsidR="00D36B83" w:rsidRDefault="00D36B83" w:rsidP="00C55B87">
      <w:pPr>
        <w:pStyle w:val="ListParagraph"/>
        <w:ind w:left="360"/>
      </w:pPr>
      <w:r>
        <w:t>Cho phép dự án tích hợp minigame Vòng Quay may mắn vào ứng dụng, dịch vụ củ</w:t>
      </w:r>
      <w:r w:rsidR="00C55B87">
        <w:t xml:space="preserve">a mình. </w:t>
      </w:r>
      <w:r>
        <w:t>Nhúng game vào web hoặc app</w:t>
      </w:r>
      <w:r w:rsidR="00C55B87">
        <w:t xml:space="preserve"> ở vị trí mong muốn</w:t>
      </w:r>
    </w:p>
    <w:p w14:paraId="08FC6E5D" w14:textId="77777777" w:rsidR="00D36B83" w:rsidRPr="00F452A6" w:rsidRDefault="00D36B83" w:rsidP="00D36B83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5722A58C" w14:textId="1925EA7F" w:rsidR="00D36B83" w:rsidRDefault="00D36B83" w:rsidP="00D36B83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12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5EA1D716" w14:textId="0B6CF74A" w:rsidR="00E40C8D" w:rsidRDefault="00E40C8D" w:rsidP="00E40C8D">
      <w:pPr>
        <w:ind w:left="720"/>
      </w:pPr>
      <w:r w:rsidRPr="00D36B83">
        <w:rPr>
          <w:noProof/>
        </w:rPr>
        <w:drawing>
          <wp:inline distT="0" distB="0" distL="0" distR="0" wp14:anchorId="6E579923" wp14:editId="185B2002">
            <wp:extent cx="5733415" cy="352488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399A" w14:textId="77777777" w:rsidR="00D36B83" w:rsidRDefault="00D36B83"/>
    <w:p w14:paraId="588B9EBF" w14:textId="5CE2C34E" w:rsidR="00DE0BA8" w:rsidRDefault="00DE0BA8"/>
    <w:p w14:paraId="51DB588E" w14:textId="14D199C8" w:rsidR="00C55B87" w:rsidRDefault="00C55B87" w:rsidP="00C55B87">
      <w:pPr>
        <w:pStyle w:val="ListParagraph"/>
        <w:numPr>
          <w:ilvl w:val="0"/>
          <w:numId w:val="5"/>
        </w:numPr>
      </w:pPr>
      <w:r>
        <w:t>B2: Copy đoạn mã js được khoang vùng đỏ bên dưới:</w:t>
      </w:r>
    </w:p>
    <w:p w14:paraId="48055211" w14:textId="658ACF57" w:rsidR="00E40C8D" w:rsidRDefault="00927459" w:rsidP="00E40C8D">
      <w:pPr>
        <w:pStyle w:val="ListParagraph"/>
      </w:pPr>
      <w:r w:rsidRPr="00C55B87">
        <w:rPr>
          <w:noProof/>
        </w:rPr>
        <w:lastRenderedPageBreak/>
        <w:drawing>
          <wp:inline distT="0" distB="0" distL="0" distR="0" wp14:anchorId="194119AB" wp14:editId="42C3ACA3">
            <wp:extent cx="5733415" cy="35236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73E0" w14:textId="47C77655" w:rsidR="00C55B87" w:rsidRDefault="00C55B87" w:rsidP="00C55B87">
      <w:pPr>
        <w:pStyle w:val="ListParagraph"/>
      </w:pPr>
    </w:p>
    <w:p w14:paraId="315ED9F9" w14:textId="2A08AAD2" w:rsidR="00C55B87" w:rsidRDefault="00C55B87"/>
    <w:p w14:paraId="464B4693" w14:textId="4A9F6727" w:rsidR="00E40C8D" w:rsidRDefault="00E40C8D" w:rsidP="00E40C8D">
      <w:pPr>
        <w:pStyle w:val="ListParagraph"/>
        <w:numPr>
          <w:ilvl w:val="0"/>
          <w:numId w:val="5"/>
        </w:numPr>
      </w:pPr>
      <w:r>
        <w:t>B3: Sau đó dán vào bên trang html trong thẻ body ở 1 vị trí bất kì mà bạn muốn nó sẽ hiển thị:</w:t>
      </w:r>
    </w:p>
    <w:p w14:paraId="60452B77" w14:textId="2A31CA6B" w:rsidR="00927459" w:rsidRDefault="00391AD5" w:rsidP="00391AD5">
      <w:pPr>
        <w:ind w:left="720"/>
      </w:pPr>
      <w:r w:rsidRPr="00840752">
        <w:rPr>
          <w:noProof/>
        </w:rPr>
        <w:drawing>
          <wp:inline distT="0" distB="0" distL="0" distR="0" wp14:anchorId="532F4289" wp14:editId="50183B95">
            <wp:extent cx="5733415" cy="37160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65C7" w14:textId="23F6BF92" w:rsidR="00E40C8D" w:rsidRDefault="00E40C8D" w:rsidP="00E40C8D">
      <w:pPr>
        <w:pStyle w:val="ListParagraph"/>
      </w:pPr>
    </w:p>
    <w:p w14:paraId="6B59233C" w14:textId="09B0B9B1" w:rsidR="00E40C8D" w:rsidRDefault="00E40C8D" w:rsidP="00E40C8D">
      <w:pPr>
        <w:pStyle w:val="ListParagraph"/>
      </w:pPr>
    </w:p>
    <w:p w14:paraId="1CD743B4" w14:textId="094D0C0A" w:rsidR="00840752" w:rsidRDefault="00840752"/>
    <w:p w14:paraId="6BD37F39" w14:textId="4BDEB632" w:rsidR="00840752" w:rsidRDefault="00840752"/>
    <w:p w14:paraId="0E9FCDA8" w14:textId="77777777" w:rsidR="00840752" w:rsidRDefault="00840752"/>
    <w:p w14:paraId="748E64B0" w14:textId="77777777" w:rsidR="00840752" w:rsidRDefault="00840752"/>
    <w:p w14:paraId="7F55DDA6" w14:textId="67D6CA25" w:rsidR="00DE0BA8" w:rsidRPr="00FC292B" w:rsidRDefault="00DE0BA8" w:rsidP="00664A6C">
      <w:pPr>
        <w:pStyle w:val="Style3"/>
        <w:rPr>
          <w:rFonts w:ascii="Times New Roman" w:hAnsi="Times New Roman" w:cs="Times New Roman"/>
        </w:rPr>
      </w:pPr>
      <w:bookmarkStart w:id="9" w:name="_Toc107319613"/>
      <w:r w:rsidRPr="00FC292B">
        <w:rPr>
          <w:rFonts w:ascii="Times New Roman" w:hAnsi="Times New Roman" w:cs="Times New Roman"/>
        </w:rPr>
        <w:t>3:</w:t>
      </w:r>
      <w:r w:rsidR="00C24E64" w:rsidRPr="00FC292B">
        <w:rPr>
          <w:rFonts w:ascii="Times New Roman" w:hAnsi="Times New Roman" w:cs="Times New Roman"/>
        </w:rPr>
        <w:t xml:space="preserve"> </w:t>
      </w:r>
      <w:r w:rsidRPr="00FC292B">
        <w:rPr>
          <w:rFonts w:ascii="Times New Roman" w:hAnsi="Times New Roman" w:cs="Times New Roman"/>
        </w:rPr>
        <w:t xml:space="preserve"> Chơi game trên popup của trang đích</w:t>
      </w:r>
      <w:bookmarkEnd w:id="9"/>
    </w:p>
    <w:p w14:paraId="4CDC858D" w14:textId="77777777" w:rsidR="00C55B87" w:rsidRPr="00F452A6" w:rsidRDefault="00C55B87" w:rsidP="00C55B87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Mục đích:</w:t>
      </w:r>
    </w:p>
    <w:p w14:paraId="42FC44A5" w14:textId="75F58A1B" w:rsidR="00C55B87" w:rsidRDefault="00C55B87" w:rsidP="00C55B87">
      <w:pPr>
        <w:pStyle w:val="ListParagraph"/>
        <w:ind w:left="360"/>
      </w:pPr>
      <w:r>
        <w:t xml:space="preserve">Cho phép dự án tích hợp minigame Vòng Quay may mắn vào ứng dụng, dịch vụ của mình. </w:t>
      </w:r>
      <w:r w:rsidR="00E40C8D">
        <w:t>Có thể chơi game trên popup của web đang chạy</w:t>
      </w:r>
    </w:p>
    <w:p w14:paraId="62E24049" w14:textId="77777777" w:rsidR="00C55B87" w:rsidRPr="00F452A6" w:rsidRDefault="00C55B87" w:rsidP="00C55B87">
      <w:pPr>
        <w:pStyle w:val="ListParagraph"/>
        <w:numPr>
          <w:ilvl w:val="0"/>
          <w:numId w:val="3"/>
        </w:numPr>
        <w:ind w:left="360"/>
        <w:rPr>
          <w:b/>
          <w:bCs/>
        </w:rPr>
      </w:pPr>
      <w:r w:rsidRPr="00F452A6">
        <w:rPr>
          <w:b/>
          <w:bCs/>
        </w:rPr>
        <w:t>Cách tích hợp:</w:t>
      </w:r>
    </w:p>
    <w:p w14:paraId="1CC92243" w14:textId="3CF3C6FA" w:rsidR="00C55B87" w:rsidRDefault="00C55B87" w:rsidP="00C55B87">
      <w:pPr>
        <w:pStyle w:val="ListParagraph"/>
        <w:numPr>
          <w:ilvl w:val="1"/>
          <w:numId w:val="3"/>
        </w:numPr>
        <w:ind w:left="1080"/>
      </w:pPr>
      <w:r>
        <w:t xml:space="preserve">B1: Truy cập vào </w:t>
      </w:r>
      <w:hyperlink r:id="rId15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Tạo nhanh minigame” để hiển thị popup Tạo game &gt; Click nút “Tiếp theo” vào tab Cấu hình game</w:t>
      </w:r>
    </w:p>
    <w:p w14:paraId="6F253418" w14:textId="324F4780" w:rsidR="00E40C8D" w:rsidRDefault="00391AD5" w:rsidP="00391AD5">
      <w:pPr>
        <w:ind w:left="720"/>
      </w:pPr>
      <w:r w:rsidRPr="00D36B83">
        <w:rPr>
          <w:noProof/>
        </w:rPr>
        <w:drawing>
          <wp:inline distT="0" distB="0" distL="0" distR="0" wp14:anchorId="1B4B12DD" wp14:editId="58D29C0C">
            <wp:extent cx="5733415" cy="352488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867E" w14:textId="0BCB6A0A" w:rsidR="00391AD5" w:rsidRDefault="00391AD5" w:rsidP="00391AD5">
      <w:pPr>
        <w:pStyle w:val="ListParagraph"/>
        <w:numPr>
          <w:ilvl w:val="0"/>
          <w:numId w:val="7"/>
        </w:numPr>
      </w:pPr>
      <w:r>
        <w:t>B2: Copy đoạn mã js được khoang vùng đỏ bên dưới:</w:t>
      </w:r>
    </w:p>
    <w:p w14:paraId="15AFB0B1" w14:textId="1ABEF7B4" w:rsidR="00391AD5" w:rsidRDefault="00391AD5" w:rsidP="00391AD5">
      <w:pPr>
        <w:pStyle w:val="ListParagraph"/>
      </w:pPr>
      <w:r w:rsidRPr="00E40C8D">
        <w:rPr>
          <w:noProof/>
        </w:rPr>
        <w:lastRenderedPageBreak/>
        <w:drawing>
          <wp:inline distT="0" distB="0" distL="0" distR="0" wp14:anchorId="2B31682B" wp14:editId="19B7CA6B">
            <wp:extent cx="5733415" cy="3518535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D49D" w14:textId="77777777" w:rsidR="00391AD5" w:rsidRDefault="00391AD5" w:rsidP="00391AD5"/>
    <w:p w14:paraId="3615D093" w14:textId="77777777" w:rsidR="00C55B87" w:rsidRPr="00AA4459" w:rsidRDefault="00C55B87">
      <w:pPr>
        <w:rPr>
          <w:b/>
        </w:rPr>
      </w:pPr>
    </w:p>
    <w:p w14:paraId="73ACA59C" w14:textId="5D2FDF5E" w:rsidR="00E40C8D" w:rsidRDefault="00E40C8D" w:rsidP="00E40C8D">
      <w:pPr>
        <w:ind w:left="1080"/>
      </w:pPr>
    </w:p>
    <w:p w14:paraId="075C3535" w14:textId="77777777" w:rsidR="00E40C8D" w:rsidRDefault="00E40C8D" w:rsidP="00E40C8D">
      <w:pPr>
        <w:ind w:left="1080"/>
      </w:pPr>
    </w:p>
    <w:p w14:paraId="647942FB" w14:textId="56997629" w:rsidR="00E40C8D" w:rsidRDefault="00E40C8D" w:rsidP="00391AD5">
      <w:pPr>
        <w:pStyle w:val="ListParagraph"/>
        <w:numPr>
          <w:ilvl w:val="0"/>
          <w:numId w:val="7"/>
        </w:numPr>
      </w:pPr>
      <w:r>
        <w:t>B3: Sau đó dán vào bên trang html trên thẻ đóng &lt;/ body&gt;:</w:t>
      </w:r>
    </w:p>
    <w:p w14:paraId="5856F191" w14:textId="27D23B9B" w:rsidR="00391AD5" w:rsidRDefault="00391AD5" w:rsidP="00391AD5">
      <w:pPr>
        <w:ind w:left="360"/>
      </w:pPr>
      <w:r w:rsidRPr="00AA4459">
        <w:rPr>
          <w:noProof/>
        </w:rPr>
        <w:lastRenderedPageBreak/>
        <w:drawing>
          <wp:inline distT="0" distB="0" distL="0" distR="0" wp14:anchorId="4745822C" wp14:editId="796DBAEC">
            <wp:extent cx="5733415" cy="405828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9819" w14:textId="22FFC64A" w:rsidR="00E40C8D" w:rsidRDefault="00E40C8D" w:rsidP="00E40C8D">
      <w:pPr>
        <w:ind w:left="1080"/>
      </w:pPr>
    </w:p>
    <w:p w14:paraId="4966CE9D" w14:textId="2A1ED159" w:rsidR="00E40C8D" w:rsidRDefault="00E40C8D" w:rsidP="00E40C8D">
      <w:pPr>
        <w:ind w:left="1080"/>
      </w:pPr>
    </w:p>
    <w:p w14:paraId="5BAA8FAB" w14:textId="3089EA0D" w:rsidR="00E40C8D" w:rsidRDefault="00E40C8D" w:rsidP="00E40C8D">
      <w:pPr>
        <w:pStyle w:val="ListParagraph"/>
        <w:ind w:left="1440"/>
      </w:pPr>
    </w:p>
    <w:p w14:paraId="0A972D9D" w14:textId="16768A67" w:rsidR="00E40C8D" w:rsidRDefault="00E40C8D" w:rsidP="00E40C8D">
      <w:pPr>
        <w:pStyle w:val="ListParagraph"/>
        <w:ind w:left="1440"/>
      </w:pPr>
    </w:p>
    <w:p w14:paraId="588DF3C8" w14:textId="10E8F9FB" w:rsidR="00DE0BA8" w:rsidRDefault="00DE0BA8"/>
    <w:p w14:paraId="1A579D2A" w14:textId="7E6FDBA9" w:rsidR="00840752" w:rsidRDefault="00AA4459">
      <w:r>
        <w:t xml:space="preserve"> </w:t>
      </w:r>
    </w:p>
    <w:p w14:paraId="7BC34AED" w14:textId="2AD82D60" w:rsidR="008E4970" w:rsidRPr="00C16CC6" w:rsidRDefault="00840752" w:rsidP="00664A6C">
      <w:pPr>
        <w:pStyle w:val="Style4"/>
        <w:rPr>
          <w:rFonts w:ascii="Times New Roman" w:hAnsi="Times New Roman" w:cs="Times New Roman"/>
          <w:sz w:val="32"/>
          <w:szCs w:val="32"/>
        </w:rPr>
      </w:pPr>
      <w:bookmarkStart w:id="10" w:name="_Toc107319614"/>
      <w:r w:rsidRPr="00C16CC6">
        <w:rPr>
          <w:rFonts w:ascii="Times New Roman" w:hAnsi="Times New Roman" w:cs="Times New Roman"/>
          <w:sz w:val="32"/>
          <w:szCs w:val="32"/>
        </w:rPr>
        <w:t>Tạo game theo yêu cầu tùy chỉnh</w:t>
      </w:r>
      <w:bookmarkEnd w:id="10"/>
    </w:p>
    <w:p w14:paraId="42517E7D" w14:textId="77777777" w:rsidR="00832D2A" w:rsidRPr="00FC292B" w:rsidRDefault="00832D2A" w:rsidP="00664A6C">
      <w:pPr>
        <w:pStyle w:val="Style4"/>
        <w:rPr>
          <w:rFonts w:ascii="Times New Roman" w:hAnsi="Times New Roman" w:cs="Times New Roman"/>
        </w:rPr>
      </w:pPr>
    </w:p>
    <w:p w14:paraId="59EF7891" w14:textId="51DC2D4F" w:rsidR="00511F7B" w:rsidRDefault="00511F7B">
      <w:r>
        <w:t>Để triển khai minigame trên giao diện web theo yêu cầu tùy chỉnh thì cần có SDK Game. Để tích hợp thực hiện theo các bước sau:</w:t>
      </w:r>
    </w:p>
    <w:p w14:paraId="0427698A" w14:textId="06E9E56F" w:rsidR="007607F2" w:rsidRDefault="00511F7B" w:rsidP="00664A6C">
      <w:pPr>
        <w:pStyle w:val="Style5"/>
        <w:rPr>
          <w:rFonts w:ascii="Times New Roman" w:hAnsi="Times New Roman" w:cs="Times New Roman"/>
        </w:rPr>
      </w:pPr>
      <w:bookmarkStart w:id="11" w:name="_Toc107319615"/>
      <w:r w:rsidRPr="00FC292B">
        <w:rPr>
          <w:rFonts w:ascii="Times New Roman" w:hAnsi="Times New Roman" w:cs="Times New Roman"/>
        </w:rPr>
        <w:t>Bước 1: Tạo event game trên backend</w:t>
      </w:r>
      <w:bookmarkEnd w:id="11"/>
    </w:p>
    <w:p w14:paraId="3E910090" w14:textId="02C03DF8" w:rsidR="007607F2" w:rsidRDefault="007607F2" w:rsidP="007607F2">
      <w:pPr>
        <w:ind w:firstLine="720"/>
      </w:pPr>
      <w:r>
        <w:t xml:space="preserve">Truy cập vào </w:t>
      </w:r>
      <w:hyperlink r:id="rId18" w:history="1">
        <w:r w:rsidRPr="006332DB">
          <w:rPr>
            <w:rStyle w:val="Hyperlink"/>
          </w:rPr>
          <w:t>http://backend.gf.splay.vn/</w:t>
        </w:r>
      </w:hyperlink>
      <w:r>
        <w:t xml:space="preserve"> đăng nhập với bằng tài khoản mail VTC &gt; Vào menu game trong &gt; Vào Danh sách game &gt; Click nút “</w:t>
      </w:r>
      <w:r>
        <w:t>Thêm mới</w:t>
      </w:r>
      <w:r>
        <w:t xml:space="preserve">” để hiển thị popup Tạo game &gt; </w:t>
      </w:r>
      <w:r>
        <w:t>Nhập thông tin cho game</w:t>
      </w:r>
    </w:p>
    <w:p w14:paraId="389B3595" w14:textId="5859FCFB" w:rsidR="007607F2" w:rsidRDefault="00511F7B" w:rsidP="00664A6C">
      <w:pPr>
        <w:pStyle w:val="Style5"/>
        <w:rPr>
          <w:rFonts w:ascii="Times New Roman" w:hAnsi="Times New Roman" w:cs="Times New Roman"/>
        </w:rPr>
      </w:pPr>
      <w:bookmarkStart w:id="12" w:name="_Toc107319616"/>
      <w:r w:rsidRPr="00FC292B">
        <w:rPr>
          <w:rFonts w:ascii="Times New Roman" w:hAnsi="Times New Roman" w:cs="Times New Roman"/>
        </w:rPr>
        <w:t>Bước 2: Tạo nội dung game, vật phẩm, tỷ lệ…</w:t>
      </w:r>
      <w:bookmarkEnd w:id="12"/>
    </w:p>
    <w:p w14:paraId="6629EA90" w14:textId="2BF725E5" w:rsidR="007607F2" w:rsidRPr="007607F2" w:rsidRDefault="007607F2" w:rsidP="007607F2">
      <w:pPr>
        <w:ind w:firstLine="720"/>
      </w:pPr>
      <w:r>
        <w:t>Tab menu bên trái tạo ‘Chế độ game’, ‘Phòng game’, click vào ‘Kho phần thưởng’ để tạo phần thưởng, vật phẩm</w:t>
      </w:r>
    </w:p>
    <w:p w14:paraId="7994A230" w14:textId="7C4F3538" w:rsidR="00B936FC" w:rsidRPr="00FC292B" w:rsidRDefault="00511F7B" w:rsidP="00664A6C">
      <w:pPr>
        <w:pStyle w:val="Style5"/>
        <w:rPr>
          <w:rFonts w:ascii="Times New Roman" w:hAnsi="Times New Roman" w:cs="Times New Roman"/>
        </w:rPr>
      </w:pPr>
      <w:bookmarkStart w:id="13" w:name="_Toc107319617"/>
      <w:r w:rsidRPr="00FC292B">
        <w:rPr>
          <w:rFonts w:ascii="Times New Roman" w:hAnsi="Times New Roman" w:cs="Times New Roman"/>
        </w:rPr>
        <w:lastRenderedPageBreak/>
        <w:t>Bước 3: : Nhúng SDK Game vào website:</w:t>
      </w:r>
      <w:bookmarkEnd w:id="13"/>
    </w:p>
    <w:p w14:paraId="561F08DE" w14:textId="30F6D67C" w:rsidR="00B936FC" w:rsidRDefault="00511F7B">
      <w:r>
        <w:t>Copy đoạn mã bên dưới vào trước thẻ đóng &lt;/body&gt;</w:t>
      </w:r>
    </w:p>
    <w:p w14:paraId="7FA4092E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axios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01366D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jquery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91D23B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vendor/moment-with-locales.mi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B0B16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app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502F6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auth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F8B81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common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7C289" w14:textId="77777777" w:rsidR="00B936FC" w:rsidRPr="00B936FC" w:rsidRDefault="00B936FC" w:rsidP="00B93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936F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936F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36FC">
        <w:rPr>
          <w:rFonts w:ascii="Consolas" w:eastAsia="Times New Roman" w:hAnsi="Consolas" w:cs="Times New Roman"/>
          <w:color w:val="CE9178"/>
          <w:sz w:val="21"/>
          <w:szCs w:val="21"/>
        </w:rPr>
        <w:t>"http://static.gf.splay.vn/gf-sdk/v1.0/event.js?v=1"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936F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936F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EC01C" w14:textId="088F20C0" w:rsidR="00B936FC" w:rsidRDefault="00B936FC"/>
    <w:p w14:paraId="75E82716" w14:textId="6CD323F2" w:rsidR="00511F7B" w:rsidRPr="00FC292B" w:rsidRDefault="00511F7B" w:rsidP="00664A6C">
      <w:pPr>
        <w:pStyle w:val="Style6"/>
        <w:rPr>
          <w:rFonts w:ascii="Times New Roman" w:hAnsi="Times New Roman" w:cs="Times New Roman"/>
        </w:rPr>
      </w:pPr>
      <w:bookmarkStart w:id="14" w:name="_Toc107319618"/>
      <w:r w:rsidRPr="00FC292B">
        <w:rPr>
          <w:rFonts w:ascii="Times New Roman" w:hAnsi="Times New Roman" w:cs="Times New Roman"/>
        </w:rPr>
        <w:t>Bước 4: Nhúng mã khởi tạo</w:t>
      </w:r>
      <w:bookmarkEnd w:id="14"/>
    </w:p>
    <w:p w14:paraId="6E9CD0CE" w14:textId="77777777" w:rsidR="00DE0BA8" w:rsidRDefault="00AC6003">
      <w:r>
        <w:t xml:space="preserve">-  </w:t>
      </w:r>
      <w:r w:rsidR="00EA0669" w:rsidRPr="008F4124">
        <w:rPr>
          <w:b/>
        </w:rPr>
        <w:t>initApp</w:t>
      </w:r>
      <w:r w:rsidR="00EA0669">
        <w:t>: Hàm khởi tạo event, kiểm tra ngườ</w:t>
      </w:r>
      <w:r>
        <w:t>i chơi</w:t>
      </w:r>
      <w:r w:rsidR="00EA0669">
        <w:t xml:space="preserve"> đã login hay chưa, cài đặt config cho sdk,</w:t>
      </w:r>
    </w:p>
    <w:p w14:paraId="1103587D" w14:textId="77777777" w:rsidR="00EA0669" w:rsidRDefault="00EA0669">
      <w:r>
        <w:t>biến truyền vào là object config</w:t>
      </w:r>
    </w:p>
    <w:p w14:paraId="48666B62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3C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4FC1FF"/>
          <w:sz w:val="21"/>
          <w:szCs w:val="21"/>
        </w:rPr>
        <w:t>vtcmAppConfig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C325C61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gameId:</w:t>
      </w:r>
      <w:r w:rsidRPr="002453C1">
        <w:rPr>
          <w:rFonts w:ascii="Consolas" w:eastAsia="Times New Roman" w:hAnsi="Consolas" w:cs="Times New Roman"/>
          <w:color w:val="B5CEA8"/>
          <w:sz w:val="21"/>
          <w:szCs w:val="21"/>
        </w:rPr>
        <w:t>100004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0EBD8B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apiBaseUrl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'http://api.gf.splay.vn'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8A6232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client_id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"GF_EVENTS_WEB"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E61D2A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client_secret: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"aP6k2Ql68arPH8l"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F9979F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url_return: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`http://tramtien.splay.vn/mungdoclap`</w:t>
      </w: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23A6D8E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453C1">
        <w:rPr>
          <w:rFonts w:ascii="Consolas" w:eastAsia="Times New Roman" w:hAnsi="Consolas" w:cs="Times New Roman"/>
          <w:color w:val="9CDCFE"/>
          <w:sz w:val="21"/>
          <w:szCs w:val="21"/>
        </w:rPr>
        <w:t>path:</w:t>
      </w:r>
      <w:r w:rsidRPr="002453C1">
        <w:rPr>
          <w:rFonts w:ascii="Consolas" w:eastAsia="Times New Roman" w:hAnsi="Consolas" w:cs="Times New Roman"/>
          <w:color w:val="CE9178"/>
          <w:sz w:val="21"/>
          <w:szCs w:val="21"/>
        </w:rPr>
        <w:t>'/mungdoclap'</w:t>
      </w:r>
    </w:p>
    <w:p w14:paraId="36899C4E" w14:textId="77777777" w:rsidR="002453C1" w:rsidRPr="002453C1" w:rsidRDefault="002453C1" w:rsidP="002453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3C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83E2D42" w14:textId="77777777" w:rsidR="002453C1" w:rsidRDefault="00490F94">
      <w:r>
        <w:t>gameId: mã được tạo ra lúc tạo game trên trang admin game</w:t>
      </w:r>
    </w:p>
    <w:p w14:paraId="645B1D68" w14:textId="77777777" w:rsidR="00490F94" w:rsidRDefault="00490F94">
      <w:r>
        <w:t>apiBaseUrl:</w:t>
      </w:r>
      <w:r w:rsidR="00290FE5">
        <w:t xml:space="preserve"> api server có thể truyền hoặc để trống</w:t>
      </w:r>
    </w:p>
    <w:p w14:paraId="16841638" w14:textId="77777777" w:rsidR="00490F94" w:rsidRDefault="00490F94">
      <w:r>
        <w:t>client_id:</w:t>
      </w:r>
      <w:r w:rsidR="00290FE5">
        <w:t xml:space="preserve"> id người dùng, được cấp cho từng trung tâm</w:t>
      </w:r>
    </w:p>
    <w:p w14:paraId="64552A59" w14:textId="77777777" w:rsidR="00490F94" w:rsidRDefault="00490F94">
      <w:r>
        <w:t>client_secret:</w:t>
      </w:r>
      <w:r w:rsidR="00290FE5">
        <w:t xml:space="preserve"> mã bí danh của người dùng, được cấp cho từng trung tâm</w:t>
      </w:r>
    </w:p>
    <w:p w14:paraId="32468787" w14:textId="77777777" w:rsidR="00490F94" w:rsidRDefault="00490F94">
      <w:r>
        <w:t>url_return:</w:t>
      </w:r>
      <w:r w:rsidR="00290FE5">
        <w:t xml:space="preserve"> url của trang sự kiện</w:t>
      </w:r>
    </w:p>
    <w:p w14:paraId="56CA0ECC" w14:textId="77777777" w:rsidR="00490F94" w:rsidRDefault="00490F94">
      <w:r>
        <w:t>path:</w:t>
      </w:r>
      <w:r w:rsidR="00290FE5">
        <w:t xml:space="preserve"> path sau domain </w:t>
      </w:r>
    </w:p>
    <w:p w14:paraId="20A69043" w14:textId="62734C9E" w:rsidR="00EA0669" w:rsidRPr="00FC292B" w:rsidRDefault="00581272" w:rsidP="00664A6C">
      <w:pPr>
        <w:pStyle w:val="Style7"/>
        <w:rPr>
          <w:rFonts w:ascii="Times New Roman" w:hAnsi="Times New Roman" w:cs="Times New Roman"/>
        </w:rPr>
      </w:pPr>
      <w:bookmarkStart w:id="15" w:name="_Toc107319619"/>
      <w:r w:rsidRPr="00FC292B">
        <w:rPr>
          <w:rFonts w:ascii="Times New Roman" w:hAnsi="Times New Roman" w:cs="Times New Roman"/>
        </w:rPr>
        <w:t>Bước 5: Các Hàm tính năng cho game</w:t>
      </w:r>
      <w:bookmarkEnd w:id="15"/>
    </w:p>
    <w:p w14:paraId="30F92040" w14:textId="77777777" w:rsidR="00EA0669" w:rsidRDefault="00AC6003">
      <w:r>
        <w:t xml:space="preserve">-  </w:t>
      </w:r>
      <w:r w:rsidR="00EA0669" w:rsidRPr="008F4124">
        <w:rPr>
          <w:b/>
        </w:rPr>
        <w:t>getAppSetting</w:t>
      </w:r>
      <w:r w:rsidR="00EA0669">
        <w:t xml:space="preserve">: Hàm lấy về dữ liệu cài đặt giao diện cho sự kiện, </w:t>
      </w:r>
    </w:p>
    <w:p w14:paraId="6056FCC8" w14:textId="77777777" w:rsidR="00AC6003" w:rsidRDefault="00AC6003">
      <w:r>
        <w:t>biến truyền vào là 1 callback function</w:t>
      </w:r>
    </w:p>
    <w:p w14:paraId="042C7414" w14:textId="77777777" w:rsidR="00AC6003" w:rsidRDefault="00AC6003">
      <w:r>
        <w:t xml:space="preserve">-  </w:t>
      </w:r>
      <w:r w:rsidR="00EA0669" w:rsidRPr="008F4124">
        <w:rPr>
          <w:b/>
        </w:rPr>
        <w:t>rollup</w:t>
      </w:r>
      <w:r w:rsidR="00EA0669">
        <w:t>:</w:t>
      </w:r>
      <w:r>
        <w:t xml:space="preserve"> Hàm điểm danh nhận thưởng cho người chơi,</w:t>
      </w:r>
    </w:p>
    <w:p w14:paraId="386DDA90" w14:textId="77777777" w:rsidR="00AC6003" w:rsidRDefault="00AC6003">
      <w:r>
        <w:t>biến truyền vào gồm:</w:t>
      </w:r>
    </w:p>
    <w:p w14:paraId="6966A219" w14:textId="77777777" w:rsidR="00AC6003" w:rsidRDefault="00AC6003" w:rsidP="00AC6003">
      <w:pPr>
        <w:ind w:firstLine="720"/>
      </w:pPr>
      <w:r>
        <w:t>modeId: id chế độ chơi game,</w:t>
      </w:r>
    </w:p>
    <w:p w14:paraId="2165867B" w14:textId="77777777" w:rsidR="00AC6003" w:rsidRDefault="00AC6003" w:rsidP="00AC6003">
      <w:pPr>
        <w:ind w:firstLine="720"/>
      </w:pPr>
      <w:r>
        <w:t>roomId:</w:t>
      </w:r>
      <w:r w:rsidR="002453C1">
        <w:t xml:space="preserve"> id phòng game</w:t>
      </w:r>
    </w:p>
    <w:p w14:paraId="4EE4D7A7" w14:textId="77777777" w:rsidR="00AC6003" w:rsidRDefault="00AC6003" w:rsidP="00AC6003">
      <w:pPr>
        <w:ind w:firstLine="720"/>
      </w:pPr>
      <w:r>
        <w:lastRenderedPageBreak/>
        <w:t>handlingRollup: Callback function xử lý dữ liệu trả về, hàm truyền vào 2 biến là:</w:t>
      </w:r>
    </w:p>
    <w:p w14:paraId="3C31F9A2" w14:textId="77777777" w:rsidR="00AC6003" w:rsidRDefault="00AC6003" w:rsidP="00AC6003">
      <w:pPr>
        <w:ind w:firstLine="720"/>
      </w:pPr>
      <w:r>
        <w:tab/>
        <w:t>roomId, response(dữ liệu trả về từ server)</w:t>
      </w:r>
    </w:p>
    <w:p w14:paraId="64429F21" w14:textId="77777777" w:rsidR="00AC6003" w:rsidRDefault="00AC6003" w:rsidP="00AC6003">
      <w:pPr>
        <w:ind w:firstLine="720"/>
      </w:pPr>
      <w:r>
        <w:t>errRollup: Xử lý lỗi xảy ra, hàm truyền vào 2 biến là:</w:t>
      </w:r>
    </w:p>
    <w:p w14:paraId="6ADFA8AD" w14:textId="77777777" w:rsidR="00AC6003" w:rsidRDefault="00AC6003" w:rsidP="00AC6003">
      <w:pPr>
        <w:ind w:firstLine="720"/>
      </w:pPr>
      <w:r>
        <w:tab/>
        <w:t>roomId, error(lỗi server trả về)</w:t>
      </w:r>
    </w:p>
    <w:p w14:paraId="2156E012" w14:textId="77777777" w:rsidR="00EA0669" w:rsidRDefault="009A46B5" w:rsidP="009A46B5">
      <w:r>
        <w:t xml:space="preserve">-  </w:t>
      </w:r>
      <w:r w:rsidR="00EA0669" w:rsidRPr="008F4124">
        <w:rPr>
          <w:b/>
        </w:rPr>
        <w:t>playGame</w:t>
      </w:r>
      <w:r w:rsidR="00EA0669">
        <w:t>:</w:t>
      </w:r>
      <w:r w:rsidR="00AC6003">
        <w:t xml:space="preserve"> </w:t>
      </w:r>
      <w:r w:rsidR="00BC4346">
        <w:t>Hàm trả về kết quả của các lượt chơi,</w:t>
      </w:r>
    </w:p>
    <w:p w14:paraId="1CDEE9AF" w14:textId="77777777" w:rsidR="00BC4346" w:rsidRDefault="00BC4346" w:rsidP="009A46B5">
      <w:r>
        <w:t>biến truyền vào gồm:</w:t>
      </w:r>
    </w:p>
    <w:p w14:paraId="2EB79B91" w14:textId="77777777" w:rsidR="00BC4346" w:rsidRDefault="00BC4346" w:rsidP="00BC4346">
      <w:pPr>
        <w:ind w:firstLine="720"/>
      </w:pPr>
      <w:r>
        <w:t>modeId: id chế độ chơi game,</w:t>
      </w:r>
    </w:p>
    <w:p w14:paraId="54D7DDF8" w14:textId="77777777" w:rsidR="00BC4346" w:rsidRDefault="00BC4346" w:rsidP="009A46B5">
      <w:r>
        <w:tab/>
        <w:t>numberPlayed: số lượt chơi (vd: 1 hay 10)</w:t>
      </w:r>
    </w:p>
    <w:p w14:paraId="786B5A31" w14:textId="77777777" w:rsidR="00BC4346" w:rsidRDefault="00BC4346" w:rsidP="009A46B5">
      <w:r>
        <w:tab/>
        <w:t>objectParamReturn: object chứa danh sách biến cần cho xử lý giao diện</w:t>
      </w:r>
    </w:p>
    <w:p w14:paraId="4970079B" w14:textId="77777777" w:rsidR="00BC4346" w:rsidRDefault="00BC4346" w:rsidP="009A46B5">
      <w:r>
        <w:tab/>
        <w:t>handlingPlayGame: Callback function xử lý dữ liệu trả về, hàm truyền vào 2 biến là:</w:t>
      </w:r>
    </w:p>
    <w:p w14:paraId="69E09E3F" w14:textId="77777777" w:rsidR="00BC4346" w:rsidRDefault="00BC4346" w:rsidP="009A46B5">
      <w:r>
        <w:tab/>
      </w:r>
      <w:r>
        <w:tab/>
        <w:t>objectParamReturn: danh sách các biến, response(dữ liệu trả về từ server)</w:t>
      </w:r>
    </w:p>
    <w:p w14:paraId="6923C807" w14:textId="77777777" w:rsidR="00BC4346" w:rsidRDefault="00BC4346" w:rsidP="00BC4346">
      <w:pPr>
        <w:ind w:firstLine="720"/>
      </w:pPr>
      <w:r>
        <w:t>errPlayGame: Xử lý lỗi xảy ra, hàm truyền vào biến error(lỗi server trả về)</w:t>
      </w:r>
    </w:p>
    <w:p w14:paraId="1CBD9906" w14:textId="77777777" w:rsidR="00BC4346" w:rsidRDefault="00BC4346" w:rsidP="00BC4346">
      <w:pPr>
        <w:ind w:firstLine="720"/>
      </w:pPr>
      <w:r>
        <w:t>setStatusGame: Callback function trả về trạng thái cho game khi api bị lỗi</w:t>
      </w:r>
    </w:p>
    <w:p w14:paraId="30A444E9" w14:textId="77777777" w:rsidR="00BC4346" w:rsidRDefault="00BC4346" w:rsidP="009A46B5"/>
    <w:p w14:paraId="28F46E4C" w14:textId="77777777" w:rsidR="00BC4346" w:rsidRDefault="00BC4346" w:rsidP="009A46B5"/>
    <w:p w14:paraId="4438104F" w14:textId="77777777" w:rsidR="00EA0669" w:rsidRDefault="009A46B5">
      <w:r>
        <w:t xml:space="preserve">- </w:t>
      </w:r>
      <w:r w:rsidR="00EA0669" w:rsidRPr="008F4124">
        <w:rPr>
          <w:b/>
        </w:rPr>
        <w:t>getHistory</w:t>
      </w:r>
      <w:r w:rsidR="00EA0669">
        <w:t>:</w:t>
      </w:r>
      <w:r w:rsidR="00AC6003">
        <w:t xml:space="preserve"> Hàm lấy về lịch sử chơi,</w:t>
      </w:r>
    </w:p>
    <w:p w14:paraId="35D6711B" w14:textId="77777777" w:rsidR="00AC6003" w:rsidRDefault="00AC6003">
      <w:r>
        <w:t>biến truyền vào gồm:</w:t>
      </w:r>
    </w:p>
    <w:p w14:paraId="7EBDDA71" w14:textId="77777777" w:rsidR="00AC6003" w:rsidRDefault="00AC6003">
      <w:r>
        <w:tab/>
      </w:r>
      <w:r w:rsidR="008F4124">
        <w:t>page: vị trí trang cần lấy,</w:t>
      </w:r>
    </w:p>
    <w:p w14:paraId="547225BF" w14:textId="77777777" w:rsidR="008F4124" w:rsidRDefault="008F4124">
      <w:r>
        <w:tab/>
        <w:t>modeId: chế độ chơi của game,</w:t>
      </w:r>
    </w:p>
    <w:p w14:paraId="3A1F049A" w14:textId="77777777" w:rsidR="008F4124" w:rsidRDefault="008F4124">
      <w:r>
        <w:tab/>
        <w:t>rewardType:</w:t>
      </w:r>
      <w:r w:rsidR="009455C3">
        <w:t xml:space="preserve"> </w:t>
      </w:r>
    </w:p>
    <w:p w14:paraId="53005738" w14:textId="77777777" w:rsidR="008F4124" w:rsidRDefault="008F4124">
      <w:r>
        <w:tab/>
        <w:t>handlingGetHistory: Callback function xử lý dữ liệu trả về, hàm truyền vào 4 biến là:</w:t>
      </w:r>
    </w:p>
    <w:p w14:paraId="4F1EDFED" w14:textId="77777777" w:rsidR="008F4124" w:rsidRDefault="008F4124">
      <w:r>
        <w:tab/>
      </w:r>
      <w:r>
        <w:tab/>
        <w:t>page, modeId, rewardType, response(dữ liệu trả về từ server)</w:t>
      </w:r>
    </w:p>
    <w:p w14:paraId="6E81661B" w14:textId="77777777" w:rsidR="008F4124" w:rsidRDefault="008F4124">
      <w:r>
        <w:tab/>
        <w:t>errHistory: Xử lý lỗi xảy ra, truyền vào biến error(lỗi server trả về)</w:t>
      </w:r>
    </w:p>
    <w:p w14:paraId="7536FFEF" w14:textId="77777777" w:rsidR="00EA0669" w:rsidRDefault="009A46B5">
      <w:r>
        <w:t xml:space="preserve">-  </w:t>
      </w:r>
      <w:r w:rsidR="00EA0669" w:rsidRPr="008F4124">
        <w:rPr>
          <w:b/>
        </w:rPr>
        <w:t>exchangeRewards</w:t>
      </w:r>
      <w:r w:rsidR="00EA0669">
        <w:t>:</w:t>
      </w:r>
      <w:r w:rsidR="008A19FE">
        <w:t xml:space="preserve"> Hàm đổi thưởng cho người chơi,</w:t>
      </w:r>
    </w:p>
    <w:p w14:paraId="5A0563D7" w14:textId="77777777" w:rsidR="008A19FE" w:rsidRDefault="00001A93">
      <w:r>
        <w:t>b</w:t>
      </w:r>
      <w:r w:rsidR="008A19FE">
        <w:t>iến truyền vào gồm:</w:t>
      </w:r>
    </w:p>
    <w:p w14:paraId="1BD41E3A" w14:textId="77777777" w:rsidR="008A19FE" w:rsidRDefault="008A19FE">
      <w:r>
        <w:tab/>
        <w:t>modeId: chế độ chơi của game,</w:t>
      </w:r>
    </w:p>
    <w:p w14:paraId="339858DC" w14:textId="77777777" w:rsidR="008A19FE" w:rsidRDefault="008A19FE">
      <w:r>
        <w:tab/>
        <w:t>value: mốc đổi thưởng,</w:t>
      </w:r>
    </w:p>
    <w:p w14:paraId="7695B5D4" w14:textId="77777777" w:rsidR="00001A93" w:rsidRDefault="008A19FE" w:rsidP="00001A93">
      <w:pPr>
        <w:ind w:left="720"/>
      </w:pPr>
      <w:r>
        <w:t>handlingE</w:t>
      </w:r>
      <w:r w:rsidRPr="008A19FE">
        <w:t>xchangeRewards</w:t>
      </w:r>
      <w:r>
        <w:t xml:space="preserve">: </w:t>
      </w:r>
      <w:r w:rsidR="00001A93">
        <w:t>Callback function xử lý dữ liệu trả về, hàm truyền vào là</w:t>
      </w:r>
    </w:p>
    <w:p w14:paraId="686D71E9" w14:textId="77777777" w:rsidR="008A19FE" w:rsidRDefault="00001A93" w:rsidP="00001A93">
      <w:r>
        <w:tab/>
      </w:r>
      <w:r>
        <w:tab/>
        <w:t>modeId, value, respone(dữ liệu trả về từ server)</w:t>
      </w:r>
    </w:p>
    <w:p w14:paraId="49B7E710" w14:textId="77777777" w:rsidR="00001A93" w:rsidRDefault="00001A93" w:rsidP="00001A93">
      <w:pPr>
        <w:ind w:firstLine="720"/>
      </w:pPr>
      <w:r>
        <w:lastRenderedPageBreak/>
        <w:t>errExchangeRewards: Xử lý lỗi xảy ra, truyền vào biến error(lỗi server trả về)</w:t>
      </w:r>
    </w:p>
    <w:p w14:paraId="2F282E79" w14:textId="77777777" w:rsidR="00EA0669" w:rsidRDefault="009A46B5">
      <w:r>
        <w:t xml:space="preserve">- </w:t>
      </w:r>
      <w:r w:rsidR="00EA0669" w:rsidRPr="008F4124">
        <w:rPr>
          <w:b/>
        </w:rPr>
        <w:t>exchangeRewardsWithMilestones</w:t>
      </w:r>
      <w:r w:rsidR="00EA0669">
        <w:t>:</w:t>
      </w:r>
      <w:r w:rsidR="008A19FE">
        <w:t xml:space="preserve"> Hàm đổi thưởng theo thứ hạng người chơi</w:t>
      </w:r>
      <w:r w:rsidR="00001A93">
        <w:t>,</w:t>
      </w:r>
    </w:p>
    <w:p w14:paraId="338BB3BF" w14:textId="77777777" w:rsidR="00001A93" w:rsidRDefault="00001A93" w:rsidP="00001A93">
      <w:r>
        <w:t>biến truyền vào gồm:</w:t>
      </w:r>
    </w:p>
    <w:p w14:paraId="117B6D6C" w14:textId="77777777" w:rsidR="00001A93" w:rsidRDefault="00001A93" w:rsidP="00001A93">
      <w:r>
        <w:tab/>
        <w:t>modeId: chế độ chơi của game,</w:t>
      </w:r>
    </w:p>
    <w:p w14:paraId="47218334" w14:textId="77777777" w:rsidR="00001A93" w:rsidRDefault="00001A93" w:rsidP="00001A93">
      <w:r>
        <w:tab/>
        <w:t>value: mốc đổi thưởng,</w:t>
      </w:r>
    </w:p>
    <w:p w14:paraId="6BB339DB" w14:textId="77777777" w:rsidR="00001A93" w:rsidRDefault="00001A93" w:rsidP="00001A93">
      <w:pPr>
        <w:ind w:left="720"/>
      </w:pPr>
      <w:r>
        <w:t>handlingE</w:t>
      </w:r>
      <w:r w:rsidRPr="008A19FE">
        <w:t>xchangeRewards</w:t>
      </w:r>
      <w:r w:rsidRPr="00001A93">
        <w:t>WithMilestones</w:t>
      </w:r>
      <w:r>
        <w:t>: Callback function xử lý dữ liệu trả về, hàm truyền vào là</w:t>
      </w:r>
    </w:p>
    <w:p w14:paraId="55BF69D6" w14:textId="77777777" w:rsidR="00001A93" w:rsidRDefault="00001A93" w:rsidP="00001A93">
      <w:r>
        <w:tab/>
      </w:r>
      <w:r>
        <w:tab/>
        <w:t>modeId, value, respone(dữ liệu trả về từ server)</w:t>
      </w:r>
    </w:p>
    <w:p w14:paraId="2B4C2A82" w14:textId="77777777" w:rsidR="00001A93" w:rsidRDefault="00001A93" w:rsidP="00001A93">
      <w:pPr>
        <w:ind w:firstLine="720"/>
      </w:pPr>
      <w:r>
        <w:t>errExchangeRewards</w:t>
      </w:r>
      <w:r w:rsidRPr="00001A93">
        <w:t>WithMilestones</w:t>
      </w:r>
      <w:r>
        <w:t>: Xử lý lỗi xảy ra, truyền vào biến error(lỗi server trả về)</w:t>
      </w:r>
    </w:p>
    <w:p w14:paraId="2407890E" w14:textId="77777777" w:rsidR="00EA0669" w:rsidRDefault="009A46B5">
      <w:r>
        <w:t xml:space="preserve">- </w:t>
      </w:r>
      <w:r w:rsidR="00EA0669" w:rsidRPr="008F4124">
        <w:rPr>
          <w:b/>
        </w:rPr>
        <w:t>getBXHLiXi</w:t>
      </w:r>
      <w:r w:rsidR="00EA0669">
        <w:t>:</w:t>
      </w:r>
      <w:r w:rsidR="008A19FE">
        <w:t xml:space="preserve"> Hàm lấy về bảng xếp hạng người chơi,</w:t>
      </w:r>
    </w:p>
    <w:p w14:paraId="5021B108" w14:textId="77777777" w:rsidR="008A19FE" w:rsidRDefault="008A19FE">
      <w:r>
        <w:t>Biến truyền vào gồm:</w:t>
      </w:r>
    </w:p>
    <w:p w14:paraId="37915CAB" w14:textId="77777777" w:rsidR="008A19FE" w:rsidRDefault="008A19FE" w:rsidP="008A19FE">
      <w:pPr>
        <w:ind w:left="720"/>
      </w:pPr>
      <w:r>
        <w:t>handlingGetBXHLiXi: Callback function xử lý dữ liệu trả về, hàm truyền vào là</w:t>
      </w:r>
    </w:p>
    <w:p w14:paraId="5E9CE103" w14:textId="77777777" w:rsidR="008A19FE" w:rsidRDefault="008A19FE" w:rsidP="008A19FE">
      <w:pPr>
        <w:ind w:left="720"/>
      </w:pPr>
      <w:r>
        <w:tab/>
        <w:t>respone(dữ liệu trả về từ server)</w:t>
      </w:r>
    </w:p>
    <w:p w14:paraId="43712893" w14:textId="77777777" w:rsidR="008A19FE" w:rsidRDefault="008A19FE" w:rsidP="008A19FE">
      <w:pPr>
        <w:ind w:firstLine="720"/>
      </w:pPr>
      <w:r>
        <w:t>errBXH: Xử lý lỗi xảy ra, truyền vào biến error(lỗi server trả về)</w:t>
      </w:r>
    </w:p>
    <w:p w14:paraId="672E6C3D" w14:textId="77777777" w:rsidR="008A19FE" w:rsidRDefault="008A19FE" w:rsidP="008A19FE">
      <w:pPr>
        <w:ind w:left="720"/>
      </w:pPr>
    </w:p>
    <w:p w14:paraId="7AFB3C05" w14:textId="77777777" w:rsidR="00EA0669" w:rsidRDefault="00EA0669"/>
    <w:p w14:paraId="133A802F" w14:textId="77777777" w:rsidR="00DE0BA8" w:rsidRDefault="00DE0BA8"/>
    <w:sectPr w:rsidR="00DE0BA8" w:rsidSect="001A70DD">
      <w:headerReference w:type="default" r:id="rId19"/>
      <w:footerReference w:type="default" r:id="rId20"/>
      <w:pgSz w:w="11909" w:h="16834" w:code="9"/>
      <w:pgMar w:top="1440" w:right="1440" w:bottom="1440" w:left="1440" w:header="113" w:footer="113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F176" w16cex:dateUtc="2022-06-27T02:05:00Z"/>
  <w16cex:commentExtensible w16cex:durableId="2663F42B" w16cex:dateUtc="2022-06-27T02:17:00Z"/>
  <w16cex:commentExtensible w16cex:durableId="2663F4C6" w16cex:dateUtc="2022-06-27T02:20:00Z"/>
  <w16cex:commentExtensible w16cex:durableId="2663F489" w16cex:dateUtc="2022-06-27T02:19:00Z"/>
  <w16cex:commentExtensible w16cex:durableId="2663F682" w16cex:dateUtc="2022-06-27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835F06" w16cid:durableId="2663F176"/>
  <w16cid:commentId w16cid:paraId="6E139D09" w16cid:durableId="2663F42B"/>
  <w16cid:commentId w16cid:paraId="11AC0FAE" w16cid:durableId="2663F4C6"/>
  <w16cid:commentId w16cid:paraId="760CFE34" w16cid:durableId="2663F489"/>
  <w16cid:commentId w16cid:paraId="03B08699" w16cid:durableId="2663F68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55ACB" w14:textId="77777777" w:rsidR="00C05465" w:rsidRDefault="00C05465" w:rsidP="004C7365">
      <w:pPr>
        <w:spacing w:after="0" w:line="240" w:lineRule="auto"/>
      </w:pPr>
      <w:r>
        <w:separator/>
      </w:r>
    </w:p>
  </w:endnote>
  <w:endnote w:type="continuationSeparator" w:id="0">
    <w:p w14:paraId="2B003BFD" w14:textId="77777777" w:rsidR="00C05465" w:rsidRDefault="00C05465" w:rsidP="004C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VnBodoniH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119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910B6" w14:textId="1E3E9BD8" w:rsidR="001A70DD" w:rsidRDefault="001A7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5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7F25955" w14:textId="77777777" w:rsidR="001A70DD" w:rsidRDefault="001A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11F76" w14:textId="77777777" w:rsidR="00C05465" w:rsidRDefault="00C05465" w:rsidP="004C7365">
      <w:pPr>
        <w:spacing w:after="0" w:line="240" w:lineRule="auto"/>
      </w:pPr>
      <w:r>
        <w:separator/>
      </w:r>
    </w:p>
  </w:footnote>
  <w:footnote w:type="continuationSeparator" w:id="0">
    <w:p w14:paraId="5F7EA74D" w14:textId="77777777" w:rsidR="00C05465" w:rsidRDefault="00C05465" w:rsidP="004C7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61CBD" w14:textId="3AD1F12D" w:rsidR="004C7365" w:rsidRDefault="004C7365">
    <w:pPr>
      <w:pStyle w:val="Header"/>
    </w:pPr>
  </w:p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57"/>
      <w:gridCol w:w="6782"/>
    </w:tblGrid>
    <w:tr w:rsidR="004C7365" w:rsidRPr="00E05A81" w14:paraId="583FB38E" w14:textId="77777777" w:rsidTr="00E34C6E">
      <w:trPr>
        <w:trHeight w:val="889"/>
      </w:trPr>
      <w:tc>
        <w:tcPr>
          <w:tcW w:w="2857" w:type="dxa"/>
        </w:tcPr>
        <w:p w14:paraId="67A93415" w14:textId="77777777" w:rsidR="004C7365" w:rsidRPr="00E05A81" w:rsidRDefault="004C7365" w:rsidP="004C7365">
          <w:pPr>
            <w:pStyle w:val="Header"/>
            <w:rPr>
              <w:lang w:val="vi-VN"/>
            </w:rPr>
          </w:pPr>
          <w:r w:rsidRPr="00BD7814">
            <w:rPr>
              <w:noProof/>
            </w:rPr>
            <w:drawing>
              <wp:inline distT="0" distB="0" distL="0" distR="0" wp14:anchorId="1ED83205" wp14:editId="67039EB7">
                <wp:extent cx="1619250" cy="4953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82" w:type="dxa"/>
          <w:vAlign w:val="center"/>
        </w:tcPr>
        <w:p w14:paraId="613FF706" w14:textId="16A8A79F" w:rsidR="004C7365" w:rsidRPr="00E05A81" w:rsidRDefault="004C7365" w:rsidP="004C7365">
          <w:pPr>
            <w:pStyle w:val="Title"/>
            <w:outlineLvl w:val="0"/>
            <w:rPr>
              <w:rFonts w:ascii=".VnBodoniH" w:hAnsi=".VnBodoniH" w:cs=".VnBodoniH"/>
              <w:sz w:val="22"/>
              <w:lang w:val="vi-VN"/>
            </w:rPr>
          </w:pPr>
          <w:r>
            <w:rPr>
              <w:rFonts w:ascii="Times New Roman" w:hAnsi="Times New Roman"/>
              <w:sz w:val="24"/>
              <w:szCs w:val="24"/>
            </w:rPr>
            <w:t>HƯỚNG DẪN TÍCH HỢP GAMIFICATION PLATFORM</w:t>
          </w:r>
        </w:p>
        <w:p w14:paraId="6DF48282" w14:textId="0AE62C0F" w:rsidR="004C7365" w:rsidRPr="00E05A81" w:rsidRDefault="004C7365" w:rsidP="004C7365">
          <w:pPr>
            <w:pStyle w:val="Header"/>
            <w:jc w:val="center"/>
            <w:rPr>
              <w:rFonts w:ascii=".VnBodoniH" w:hAnsi=".VnBodoniH" w:cs=".VnBodoniH"/>
              <w:sz w:val="22"/>
              <w:lang w:val="vi-VN"/>
            </w:rPr>
          </w:pPr>
        </w:p>
      </w:tc>
    </w:tr>
  </w:tbl>
  <w:p w14:paraId="7493A366" w14:textId="00A0FB36" w:rsidR="004C7365" w:rsidRDefault="004C7365">
    <w:pPr>
      <w:pStyle w:val="Header"/>
    </w:pPr>
  </w:p>
  <w:p w14:paraId="30958786" w14:textId="77777777" w:rsidR="004C7365" w:rsidRDefault="004C7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AC6"/>
    <w:multiLevelType w:val="hybridMultilevel"/>
    <w:tmpl w:val="CCD0BC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084336"/>
    <w:multiLevelType w:val="hybridMultilevel"/>
    <w:tmpl w:val="7A0A7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2152D3"/>
    <w:multiLevelType w:val="hybridMultilevel"/>
    <w:tmpl w:val="585E7F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A167C9"/>
    <w:multiLevelType w:val="hybridMultilevel"/>
    <w:tmpl w:val="185605D6"/>
    <w:lvl w:ilvl="0" w:tplc="ECF06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77BA"/>
    <w:multiLevelType w:val="hybridMultilevel"/>
    <w:tmpl w:val="B394C1F4"/>
    <w:lvl w:ilvl="0" w:tplc="F2CAF5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2941"/>
    <w:multiLevelType w:val="hybridMultilevel"/>
    <w:tmpl w:val="D004C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3602EC"/>
    <w:multiLevelType w:val="hybridMultilevel"/>
    <w:tmpl w:val="1438F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02F8"/>
    <w:multiLevelType w:val="hybridMultilevel"/>
    <w:tmpl w:val="BCE4F10C"/>
    <w:lvl w:ilvl="0" w:tplc="716A8A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A8"/>
    <w:rsid w:val="00001A93"/>
    <w:rsid w:val="0001237A"/>
    <w:rsid w:val="00052933"/>
    <w:rsid w:val="00086FCE"/>
    <w:rsid w:val="000E7822"/>
    <w:rsid w:val="001372FC"/>
    <w:rsid w:val="001A70DD"/>
    <w:rsid w:val="001E3819"/>
    <w:rsid w:val="002453C1"/>
    <w:rsid w:val="002564B4"/>
    <w:rsid w:val="00290FE5"/>
    <w:rsid w:val="002F37A1"/>
    <w:rsid w:val="00391AD5"/>
    <w:rsid w:val="00475B86"/>
    <w:rsid w:val="00490F94"/>
    <w:rsid w:val="004A7865"/>
    <w:rsid w:val="004C7365"/>
    <w:rsid w:val="004D2497"/>
    <w:rsid w:val="00511F7B"/>
    <w:rsid w:val="00560BA6"/>
    <w:rsid w:val="00581272"/>
    <w:rsid w:val="005E2C8B"/>
    <w:rsid w:val="00621A61"/>
    <w:rsid w:val="00655BBC"/>
    <w:rsid w:val="00664A6C"/>
    <w:rsid w:val="0067316F"/>
    <w:rsid w:val="006D4BA7"/>
    <w:rsid w:val="006E0BC1"/>
    <w:rsid w:val="006F0DF9"/>
    <w:rsid w:val="007402A0"/>
    <w:rsid w:val="00753586"/>
    <w:rsid w:val="007607F2"/>
    <w:rsid w:val="007B1C57"/>
    <w:rsid w:val="007C5B64"/>
    <w:rsid w:val="007E3C80"/>
    <w:rsid w:val="00832D2A"/>
    <w:rsid w:val="00840752"/>
    <w:rsid w:val="008A19FE"/>
    <w:rsid w:val="008E4970"/>
    <w:rsid w:val="008F4124"/>
    <w:rsid w:val="00927459"/>
    <w:rsid w:val="009455C3"/>
    <w:rsid w:val="00977836"/>
    <w:rsid w:val="0098135A"/>
    <w:rsid w:val="0099477A"/>
    <w:rsid w:val="009A46B5"/>
    <w:rsid w:val="00A23DCD"/>
    <w:rsid w:val="00A3006E"/>
    <w:rsid w:val="00A40890"/>
    <w:rsid w:val="00A40BDC"/>
    <w:rsid w:val="00A636D6"/>
    <w:rsid w:val="00AA4459"/>
    <w:rsid w:val="00AC6003"/>
    <w:rsid w:val="00B32949"/>
    <w:rsid w:val="00B37B1F"/>
    <w:rsid w:val="00B936FC"/>
    <w:rsid w:val="00BC4346"/>
    <w:rsid w:val="00C05465"/>
    <w:rsid w:val="00C1621F"/>
    <w:rsid w:val="00C16CC6"/>
    <w:rsid w:val="00C2250D"/>
    <w:rsid w:val="00C24E64"/>
    <w:rsid w:val="00C466A8"/>
    <w:rsid w:val="00C55B87"/>
    <w:rsid w:val="00CA0202"/>
    <w:rsid w:val="00CF006E"/>
    <w:rsid w:val="00D36B83"/>
    <w:rsid w:val="00D54283"/>
    <w:rsid w:val="00DD170D"/>
    <w:rsid w:val="00DD3B26"/>
    <w:rsid w:val="00DE0BA8"/>
    <w:rsid w:val="00E40C8D"/>
    <w:rsid w:val="00EA0669"/>
    <w:rsid w:val="00F42D37"/>
    <w:rsid w:val="00F452A6"/>
    <w:rsid w:val="00F77021"/>
    <w:rsid w:val="00FA7F8F"/>
    <w:rsid w:val="00FC292B"/>
    <w:rsid w:val="00FF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4494"/>
  <w15:chartTrackingRefBased/>
  <w15:docId w15:val="{ED3C41EF-D58E-4738-99D6-3BCBD6E5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F2"/>
  </w:style>
  <w:style w:type="paragraph" w:styleId="Heading1">
    <w:name w:val="heading 1"/>
    <w:basedOn w:val="Normal"/>
    <w:next w:val="Normal"/>
    <w:link w:val="Heading1Char"/>
    <w:uiPriority w:val="9"/>
    <w:qFormat/>
    <w:rsid w:val="00CF0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1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B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0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0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0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90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8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7F8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3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C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7365"/>
  </w:style>
  <w:style w:type="paragraph" w:styleId="Footer">
    <w:name w:val="footer"/>
    <w:basedOn w:val="Normal"/>
    <w:link w:val="FooterChar"/>
    <w:uiPriority w:val="99"/>
    <w:unhideWhenUsed/>
    <w:rsid w:val="004C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65"/>
  </w:style>
  <w:style w:type="paragraph" w:styleId="Title">
    <w:name w:val="Title"/>
    <w:basedOn w:val="Normal"/>
    <w:next w:val="Normal"/>
    <w:link w:val="TitleChar"/>
    <w:qFormat/>
    <w:rsid w:val="004C7365"/>
    <w:pPr>
      <w:widowControl w:val="0"/>
      <w:spacing w:after="0" w:line="240" w:lineRule="auto"/>
      <w:jc w:val="center"/>
    </w:pPr>
    <w:rPr>
      <w:rFonts w:ascii="Arial" w:eastAsia="MS Mincho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C7365"/>
    <w:rPr>
      <w:rFonts w:ascii="Arial" w:eastAsia="MS Mincho" w:hAnsi="Arial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A3006E"/>
    <w:pPr>
      <w:keepLines/>
      <w:widowControl w:val="0"/>
      <w:spacing w:after="120" w:line="240" w:lineRule="atLeast"/>
      <w:ind w:left="720"/>
    </w:pPr>
    <w:rPr>
      <w:rFonts w:eastAsia="MS Minch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3006E"/>
    <w:rPr>
      <w:rFonts w:eastAsia="MS Mincho" w:cs="Times New Roman"/>
      <w:sz w:val="20"/>
      <w:szCs w:val="20"/>
    </w:rPr>
  </w:style>
  <w:style w:type="paragraph" w:customStyle="1" w:styleId="a">
    <w:name w:val="システム名"/>
    <w:basedOn w:val="Normal"/>
    <w:rsid w:val="00A3006E"/>
    <w:pPr>
      <w:widowControl w:val="0"/>
      <w:pBdr>
        <w:bottom w:val="single" w:sz="18" w:space="0" w:color="auto"/>
      </w:pBdr>
      <w:snapToGrid w:val="0"/>
      <w:spacing w:before="120" w:after="0" w:line="0" w:lineRule="atLeast"/>
      <w:jc w:val="both"/>
    </w:pPr>
    <w:rPr>
      <w:rFonts w:ascii="Arial Black" w:eastAsia="MS PGothic" w:hAnsi="Arial Black" w:cs="MS Mincho"/>
      <w:b/>
      <w:bCs/>
      <w:kern w:val="2"/>
      <w:sz w:val="36"/>
      <w:szCs w:val="36"/>
      <w:lang w:eastAsia="ja-JP"/>
    </w:rPr>
  </w:style>
  <w:style w:type="paragraph" w:customStyle="1" w:styleId="Tabletext">
    <w:name w:val="Tabletext"/>
    <w:basedOn w:val="Normal"/>
    <w:rsid w:val="00A3006E"/>
    <w:pPr>
      <w:keepLines/>
      <w:widowControl w:val="0"/>
      <w:spacing w:after="120" w:line="240" w:lineRule="atLeast"/>
    </w:pPr>
    <w:rPr>
      <w:rFonts w:eastAsia="MS Mincho" w:cs="Times New Roman"/>
      <w:sz w:val="20"/>
      <w:szCs w:val="20"/>
    </w:rPr>
  </w:style>
  <w:style w:type="paragraph" w:styleId="TOC1">
    <w:name w:val="toc 1"/>
    <w:basedOn w:val="Normal"/>
    <w:next w:val="Normal"/>
    <w:link w:val="TOC1Char"/>
    <w:uiPriority w:val="39"/>
    <w:rsid w:val="00A3006E"/>
    <w:pPr>
      <w:widowControl w:val="0"/>
      <w:tabs>
        <w:tab w:val="right" w:pos="9360"/>
      </w:tabs>
      <w:spacing w:before="240" w:after="60" w:line="240" w:lineRule="atLeast"/>
      <w:ind w:right="720"/>
    </w:pPr>
    <w:rPr>
      <w:rFonts w:eastAsia="MS Mincho" w:cs="Times New Roman"/>
      <w:sz w:val="20"/>
      <w:szCs w:val="20"/>
    </w:rPr>
  </w:style>
  <w:style w:type="paragraph" w:styleId="TOC2">
    <w:name w:val="toc 2"/>
    <w:basedOn w:val="Normal"/>
    <w:next w:val="Normal"/>
    <w:uiPriority w:val="39"/>
    <w:rsid w:val="00A3006E"/>
    <w:pPr>
      <w:widowControl w:val="0"/>
      <w:tabs>
        <w:tab w:val="right" w:pos="9360"/>
      </w:tabs>
      <w:spacing w:after="0" w:line="240" w:lineRule="atLeast"/>
      <w:ind w:left="432" w:right="720"/>
    </w:pPr>
    <w:rPr>
      <w:rFonts w:eastAsia="MS Mincho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0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006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21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yle1">
    <w:name w:val="Style1"/>
    <w:basedOn w:val="Heading6"/>
    <w:link w:val="Style1Char"/>
    <w:qFormat/>
    <w:rsid w:val="00664A6C"/>
    <w:rPr>
      <w:b/>
      <w:bCs/>
      <w:color w:val="auto"/>
    </w:rPr>
  </w:style>
  <w:style w:type="paragraph" w:customStyle="1" w:styleId="Style2">
    <w:name w:val="Style2"/>
    <w:basedOn w:val="Heading6"/>
    <w:link w:val="Style2Char"/>
    <w:qFormat/>
    <w:rsid w:val="00664A6C"/>
    <w:rPr>
      <w:b/>
      <w:color w:va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Style1Char">
    <w:name w:val="Style1 Char"/>
    <w:basedOn w:val="Heading6Char"/>
    <w:link w:val="Style1"/>
    <w:rsid w:val="00664A6C"/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paragraph" w:customStyle="1" w:styleId="Style3">
    <w:name w:val="Style3"/>
    <w:basedOn w:val="Heading6"/>
    <w:link w:val="Style3Char"/>
    <w:qFormat/>
    <w:rsid w:val="00664A6C"/>
    <w:rPr>
      <w:b/>
      <w:color w:val="auto"/>
    </w:rPr>
  </w:style>
  <w:style w:type="character" w:customStyle="1" w:styleId="Style2Char">
    <w:name w:val="Style2 Char"/>
    <w:basedOn w:val="Heading6Char"/>
    <w:link w:val="Style2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4">
    <w:name w:val="Style4"/>
    <w:basedOn w:val="Heading6"/>
    <w:link w:val="Style4Char"/>
    <w:qFormat/>
    <w:rsid w:val="00664A6C"/>
    <w:rPr>
      <w:b/>
      <w:color w:val="auto"/>
      <w:sz w:val="28"/>
      <w:szCs w:val="28"/>
    </w:rPr>
  </w:style>
  <w:style w:type="character" w:customStyle="1" w:styleId="Style3Char">
    <w:name w:val="Style3 Char"/>
    <w:basedOn w:val="Heading6Char"/>
    <w:link w:val="Style3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5">
    <w:name w:val="Style5"/>
    <w:basedOn w:val="Heading6"/>
    <w:link w:val="Style5Char"/>
    <w:qFormat/>
    <w:rsid w:val="00664A6C"/>
    <w:rPr>
      <w:b/>
      <w:color w:val="auto"/>
    </w:rPr>
  </w:style>
  <w:style w:type="character" w:customStyle="1" w:styleId="Style4Char">
    <w:name w:val="Style4 Char"/>
    <w:basedOn w:val="Heading6Char"/>
    <w:link w:val="Style4"/>
    <w:rsid w:val="00664A6C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paragraph" w:customStyle="1" w:styleId="Style6">
    <w:name w:val="Style6"/>
    <w:basedOn w:val="Heading6"/>
    <w:link w:val="Style6Char"/>
    <w:qFormat/>
    <w:rsid w:val="00664A6C"/>
    <w:rPr>
      <w:b/>
      <w:color w:val="auto"/>
    </w:rPr>
  </w:style>
  <w:style w:type="character" w:customStyle="1" w:styleId="Style5Char">
    <w:name w:val="Style5 Char"/>
    <w:basedOn w:val="Heading6Char"/>
    <w:link w:val="Style5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7">
    <w:name w:val="Style7"/>
    <w:basedOn w:val="Heading6"/>
    <w:link w:val="Style7Char"/>
    <w:qFormat/>
    <w:rsid w:val="00664A6C"/>
    <w:rPr>
      <w:b/>
      <w:color w:val="auto"/>
    </w:rPr>
  </w:style>
  <w:style w:type="character" w:customStyle="1" w:styleId="Style6Char">
    <w:name w:val="Style6 Char"/>
    <w:basedOn w:val="Heading6Char"/>
    <w:link w:val="Style6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customStyle="1" w:styleId="Style8">
    <w:name w:val="Style8"/>
    <w:basedOn w:val="TOC1"/>
    <w:link w:val="Style8Char"/>
    <w:qFormat/>
    <w:rsid w:val="00FC292B"/>
    <w:pPr>
      <w:spacing w:line="360" w:lineRule="auto"/>
    </w:pPr>
    <w:rPr>
      <w:noProof/>
    </w:rPr>
  </w:style>
  <w:style w:type="character" w:customStyle="1" w:styleId="Style7Char">
    <w:name w:val="Style7 Char"/>
    <w:basedOn w:val="Heading6Char"/>
    <w:link w:val="Style7"/>
    <w:rsid w:val="00664A6C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OC1Char">
    <w:name w:val="TOC 1 Char"/>
    <w:basedOn w:val="DefaultParagraphFont"/>
    <w:link w:val="TOC1"/>
    <w:uiPriority w:val="39"/>
    <w:rsid w:val="00FC292B"/>
    <w:rPr>
      <w:rFonts w:eastAsia="MS Mincho" w:cs="Times New Roman"/>
      <w:sz w:val="20"/>
      <w:szCs w:val="20"/>
    </w:rPr>
  </w:style>
  <w:style w:type="character" w:customStyle="1" w:styleId="Style8Char">
    <w:name w:val="Style8 Char"/>
    <w:basedOn w:val="TOC1Char"/>
    <w:link w:val="Style8"/>
    <w:rsid w:val="00FC292B"/>
    <w:rPr>
      <w:rFonts w:eastAsia="MS Mincho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qmm.gf.splay.vn/cod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backend.gf.splay.v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ackend.gf.splay.v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backend.gf.splay.vn/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ckend.gf.splay.vn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ED92-335E-493B-B5F6-3787DBBE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2</TotalTime>
  <Pages>1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dcterms:created xsi:type="dcterms:W3CDTF">2022-06-21T03:40:00Z</dcterms:created>
  <dcterms:modified xsi:type="dcterms:W3CDTF">2022-06-28T08:02:00Z</dcterms:modified>
</cp:coreProperties>
</file>